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83" w:rsidRPr="00341EBD" w:rsidRDefault="006A0E83" w:rsidP="006A0E8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b/>
          <w:bCs/>
        </w:rPr>
        <w:t xml:space="preserve">KONAKLAMA VE SEYAHAT HİZMETLERİ </w:t>
      </w:r>
      <w:r w:rsidRPr="00341EBD">
        <w:rPr>
          <w:b/>
          <w:bCs/>
        </w:rPr>
        <w:t>ALANI</w:t>
      </w:r>
    </w:p>
    <w:p w:rsidR="006A0E83" w:rsidRPr="00341EBD" w:rsidRDefault="00CA1A72" w:rsidP="006A0E8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b/>
          <w:bCs/>
        </w:rPr>
        <w:t>KAT HİZMETLERİ</w:t>
      </w:r>
      <w:r w:rsidR="006A0E83">
        <w:rPr>
          <w:b/>
          <w:bCs/>
        </w:rPr>
        <w:t xml:space="preserve"> </w:t>
      </w:r>
      <w:r w:rsidR="006A0E83" w:rsidRPr="00341EBD">
        <w:rPr>
          <w:b/>
          <w:bCs/>
        </w:rPr>
        <w:t xml:space="preserve">DALI </w:t>
      </w:r>
    </w:p>
    <w:p w:rsidR="006A0E83" w:rsidRDefault="006A0E83" w:rsidP="006A0E83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 w:rsidRPr="00341EBD">
        <w:rPr>
          <w:rStyle w:val="Gl"/>
          <w:color w:val="000000"/>
        </w:rPr>
        <w:t>KALFALIK DERS ÇİZELGESİ</w:t>
      </w:r>
    </w:p>
    <w:p w:rsidR="006A0E83" w:rsidRPr="00341EBD" w:rsidRDefault="006A0E83" w:rsidP="006A0E83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5"/>
        <w:gridCol w:w="5443"/>
      </w:tblGrid>
      <w:tr w:rsidR="00DC69F8" w:rsidTr="0067243C">
        <w:trPr>
          <w:trHeight w:val="1376"/>
        </w:trPr>
        <w:tc>
          <w:tcPr>
            <w:tcW w:w="26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69F8" w:rsidRDefault="00DC6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9F8" w:rsidRDefault="00DC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N ORTAK DERSLERİ</w:t>
            </w: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69F8" w:rsidRDefault="00DC6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9F8" w:rsidRDefault="00DC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İZM HİZMETLERİ</w:t>
            </w:r>
          </w:p>
        </w:tc>
      </w:tr>
      <w:tr w:rsidR="006A0E83" w:rsidTr="006A0E83">
        <w:trPr>
          <w:trHeight w:val="489"/>
        </w:trPr>
        <w:tc>
          <w:tcPr>
            <w:tcW w:w="2635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 DERSLERİ</w:t>
            </w:r>
          </w:p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UK İLİŞKİLERİ</w:t>
            </w:r>
          </w:p>
        </w:tc>
      </w:tr>
      <w:tr w:rsidR="006A0E83" w:rsidTr="006A0E83">
        <w:trPr>
          <w:trHeight w:val="498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 BÜRO HİZMETLERİ</w:t>
            </w:r>
          </w:p>
        </w:tc>
      </w:tr>
      <w:tr w:rsidR="006A0E83" w:rsidTr="006A0E83">
        <w:trPr>
          <w:trHeight w:val="498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 HİZMETLERİ</w:t>
            </w:r>
          </w:p>
        </w:tc>
      </w:tr>
      <w:tr w:rsidR="006A0E83" w:rsidTr="006A0E83">
        <w:trPr>
          <w:trHeight w:val="498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YAHAT ACENTECİLİĞİ HİZMETLERİ</w:t>
            </w:r>
          </w:p>
        </w:tc>
      </w:tr>
      <w:tr w:rsidR="006A0E83" w:rsidTr="006A0E83">
        <w:trPr>
          <w:trHeight w:val="571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L TURİZM</w:t>
            </w:r>
          </w:p>
        </w:tc>
      </w:tr>
      <w:tr w:rsidR="006A0E83" w:rsidTr="006A0E83">
        <w:trPr>
          <w:trHeight w:val="571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İ YABANCI DİL</w:t>
            </w:r>
            <w:r w:rsidR="00036337">
              <w:rPr>
                <w:rFonts w:ascii="Times New Roman" w:hAnsi="Times New Roman" w:cs="Times New Roman"/>
                <w:sz w:val="24"/>
                <w:szCs w:val="24"/>
              </w:rPr>
              <w:t xml:space="preserve"> (Konaklama ve Seyahat Hizmetleri)</w:t>
            </w:r>
          </w:p>
        </w:tc>
      </w:tr>
      <w:tr w:rsidR="00341309" w:rsidTr="006A0E83">
        <w:trPr>
          <w:trHeight w:val="571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41309" w:rsidRDefault="00341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1309" w:rsidRDefault="00BD0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A HAZIRLIĞI</w:t>
            </w:r>
          </w:p>
        </w:tc>
      </w:tr>
      <w:tr w:rsidR="006A0E83" w:rsidTr="006A0E83">
        <w:trPr>
          <w:trHeight w:val="571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83" w:rsidRDefault="00BD0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N İÇİ HİZMETLER</w:t>
            </w:r>
          </w:p>
        </w:tc>
      </w:tr>
      <w:tr w:rsidR="006A0E83" w:rsidTr="006A0E83">
        <w:trPr>
          <w:trHeight w:val="571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83" w:rsidRDefault="00BD0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İYODİK HİZMETLER</w:t>
            </w:r>
          </w:p>
        </w:tc>
      </w:tr>
      <w:tr w:rsidR="006A0E83" w:rsidTr="006A0E83">
        <w:trPr>
          <w:trHeight w:val="514"/>
        </w:trPr>
        <w:tc>
          <w:tcPr>
            <w:tcW w:w="26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83" w:rsidRDefault="00BD0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AKLAMADA BİLGİSAYAR</w:t>
            </w:r>
          </w:p>
        </w:tc>
      </w:tr>
    </w:tbl>
    <w:p w:rsidR="00FC5934" w:rsidRDefault="00FC5934">
      <w:pPr>
        <w:rPr>
          <w:rFonts w:ascii="Times New Roman" w:hAnsi="Times New Roman" w:cs="Times New Roman"/>
          <w:sz w:val="24"/>
          <w:szCs w:val="24"/>
        </w:rPr>
      </w:pPr>
    </w:p>
    <w:p w:rsidR="000B1224" w:rsidRDefault="000B1224" w:rsidP="000B12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İZM HİZMETLERİ DERSİ</w:t>
      </w:r>
    </w:p>
    <w:p w:rsidR="000B1224" w:rsidRPr="00341EBD" w:rsidRDefault="000B1224" w:rsidP="000B1224">
      <w:pPr>
        <w:pStyle w:val="style5"/>
        <w:shd w:val="clear" w:color="auto" w:fill="FFFFFF"/>
        <w:spacing w:before="0" w:beforeAutospacing="0" w:after="0" w:afterAutospacing="0" w:line="408" w:lineRule="atLeast"/>
        <w:jc w:val="both"/>
        <w:rPr>
          <w:color w:val="000000"/>
        </w:rPr>
      </w:pPr>
      <w:r>
        <w:rPr>
          <w:color w:val="000000"/>
        </w:rPr>
        <w:t xml:space="preserve">Turizm Hizmetleri dersine ait modüller </w:t>
      </w:r>
      <w:r w:rsidRPr="00341EBD">
        <w:rPr>
          <w:color w:val="000000"/>
        </w:rPr>
        <w:t>aşağıda sıralanmıştır.</w:t>
      </w:r>
    </w:p>
    <w:p w:rsidR="000B1224" w:rsidRDefault="000B1224" w:rsidP="000B122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 Sağlığı ve Güvenliği</w:t>
      </w:r>
    </w:p>
    <w:p w:rsidR="000B1224" w:rsidRDefault="000B1224" w:rsidP="000B122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evre </w:t>
      </w:r>
      <w:r w:rsidR="00C55D1F">
        <w:rPr>
          <w:rFonts w:ascii="Times New Roman" w:hAnsi="Times New Roman" w:cs="Times New Roman"/>
          <w:sz w:val="24"/>
          <w:szCs w:val="24"/>
        </w:rPr>
        <w:t>Koruma B</w:t>
      </w:r>
      <w:r>
        <w:rPr>
          <w:rFonts w:ascii="Times New Roman" w:hAnsi="Times New Roman" w:cs="Times New Roman"/>
          <w:sz w:val="24"/>
          <w:szCs w:val="24"/>
        </w:rPr>
        <w:t>ilinci</w:t>
      </w:r>
    </w:p>
    <w:p w:rsidR="000B1224" w:rsidRDefault="000B1224" w:rsidP="000B122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 Endüstrisi</w:t>
      </w:r>
    </w:p>
    <w:p w:rsidR="000B1224" w:rsidRDefault="000B1224" w:rsidP="000B122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de Genel Kavramlar</w:t>
      </w:r>
    </w:p>
    <w:p w:rsidR="000B1224" w:rsidRDefault="000B1224" w:rsidP="000B122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 Hayatında İletişim Teknikleri</w:t>
      </w:r>
    </w:p>
    <w:p w:rsidR="000B1224" w:rsidRDefault="000B1224" w:rsidP="000B1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İŞ SAĞLIĞI VE GÜVENLİĞİ MODÜLÜ</w:t>
      </w:r>
    </w:p>
    <w:p w:rsidR="000B1224" w:rsidRDefault="000B1224" w:rsidP="000B1224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</w:t>
      </w:r>
      <w:r w:rsidRPr="007D20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ireye / öğrenciye;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iş yerinde / çalışma ortamında oluşabilecek iş kazaları,  meslek hastalıkları ve yangınlara karşı kişisel ve genel güvenlik tedbirleri alma bilgi ve be</w:t>
      </w:r>
      <w:r w:rsidRPr="007D20A9">
        <w:rPr>
          <w:rFonts w:ascii="Times New Roman" w:hAnsi="Times New Roman" w:cs="Times New Roman"/>
          <w:bCs/>
          <w:color w:val="000000"/>
          <w:sz w:val="24"/>
          <w:szCs w:val="24"/>
        </w:rPr>
        <w:t>cerileri kazandırmaktı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B1224" w:rsidRDefault="000B1224" w:rsidP="000B1224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KONULAR:</w:t>
      </w:r>
    </w:p>
    <w:p w:rsidR="000B1224" w:rsidRDefault="00C55D1F" w:rsidP="000B1224">
      <w:pPr>
        <w:pStyle w:val="AralkYok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 Sağlığı ve Güvenliği, Çalışanların Yasal Hak ve Sorumlulukları, İş Kazalarından Doğabilecek Hukuki S</w:t>
      </w:r>
      <w:r w:rsidR="000B1224">
        <w:rPr>
          <w:rFonts w:ascii="Times New Roman" w:hAnsi="Times New Roman" w:cs="Times New Roman"/>
          <w:sz w:val="24"/>
          <w:szCs w:val="24"/>
        </w:rPr>
        <w:t>onuçları</w:t>
      </w:r>
    </w:p>
    <w:p w:rsidR="000B1224" w:rsidRDefault="00C55D1F" w:rsidP="000B1224">
      <w:pPr>
        <w:pStyle w:val="AralkYok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lek Hastalıkları ve Bu Hastalıklardan Korunma Y</w:t>
      </w:r>
      <w:r w:rsidR="000B1224">
        <w:rPr>
          <w:rFonts w:ascii="Times New Roman" w:hAnsi="Times New Roman" w:cs="Times New Roman"/>
          <w:sz w:val="24"/>
          <w:szCs w:val="24"/>
        </w:rPr>
        <w:t>öntemleri</w:t>
      </w:r>
    </w:p>
    <w:p w:rsidR="000B1224" w:rsidRDefault="00C55D1F" w:rsidP="000B1224">
      <w:pPr>
        <w:pStyle w:val="AralkYok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 Yerinde O</w:t>
      </w:r>
      <w:r w:rsidR="000B1224" w:rsidRPr="00745275">
        <w:rPr>
          <w:rFonts w:ascii="Times New Roman" w:hAnsi="Times New Roman" w:cs="Times New Roman"/>
          <w:sz w:val="24"/>
          <w:szCs w:val="24"/>
        </w:rPr>
        <w:t>lu</w:t>
      </w:r>
      <w:r>
        <w:rPr>
          <w:rFonts w:ascii="Times New Roman" w:hAnsi="Times New Roman" w:cs="Times New Roman"/>
          <w:sz w:val="24"/>
          <w:szCs w:val="24"/>
        </w:rPr>
        <w:t>şabilecek Kaza, Yaralanma ve Yangınlara Karşı Alınacak Ö</w:t>
      </w:r>
      <w:r w:rsidR="000B1224" w:rsidRPr="00745275">
        <w:rPr>
          <w:rFonts w:ascii="Times New Roman" w:hAnsi="Times New Roman" w:cs="Times New Roman"/>
          <w:sz w:val="24"/>
          <w:szCs w:val="24"/>
        </w:rPr>
        <w:t xml:space="preserve">nlemler </w:t>
      </w:r>
    </w:p>
    <w:p w:rsidR="000B1224" w:rsidRDefault="000B1224" w:rsidP="000B1224">
      <w:pPr>
        <w:pStyle w:val="AralkYok"/>
        <w:ind w:left="360"/>
        <w:rPr>
          <w:rFonts w:ascii="Times New Roman" w:hAnsi="Times New Roman" w:cs="Times New Roman"/>
          <w:sz w:val="24"/>
          <w:szCs w:val="24"/>
        </w:rPr>
      </w:pPr>
    </w:p>
    <w:p w:rsidR="000B1224" w:rsidRDefault="000B1224" w:rsidP="000B1224">
      <w:pPr>
        <w:pStyle w:val="AralkYok"/>
        <w:ind w:left="360"/>
        <w:rPr>
          <w:rFonts w:ascii="Times New Roman" w:hAnsi="Times New Roman" w:cs="Times New Roman"/>
          <w:sz w:val="24"/>
          <w:szCs w:val="24"/>
        </w:rPr>
      </w:pPr>
    </w:p>
    <w:p w:rsidR="000B1224" w:rsidRDefault="000B1224" w:rsidP="000B1224">
      <w:pPr>
        <w:pStyle w:val="AralkYok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ş yerlerinde sağlık ve güvenliği tehdit edici unsurlara, meslek hastalıklarına ve oluşabilecek kaza ve yangınlara karşı alınması gereken kişisel ve genel güvenlik tedbirleri bilir ve uygular.  </w:t>
      </w:r>
    </w:p>
    <w:p w:rsidR="000B5B22" w:rsidRDefault="000B5B22" w:rsidP="000B5B22"/>
    <w:p w:rsidR="000B5B22" w:rsidRDefault="003C7AD8" w:rsidP="000B5B22">
      <w:r>
        <w:t xml:space="preserve"> </w:t>
      </w:r>
    </w:p>
    <w:p w:rsidR="00890174" w:rsidRDefault="00890174" w:rsidP="00890174">
      <w:pPr>
        <w:pStyle w:val="AralkYok"/>
        <w:ind w:left="360"/>
        <w:rPr>
          <w:rFonts w:ascii="Times New Roman" w:hAnsi="Times New Roman" w:cs="Times New Roman"/>
          <w:sz w:val="24"/>
          <w:szCs w:val="24"/>
        </w:rPr>
      </w:pP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  ÇEVRE KORUMA BİLİNCİ MODÜLÜ</w:t>
      </w: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ODULÜN AMACI: Çevre ve doğa kirliliğini önleme ile ilgili gerekli tedbirleri alma ve uygulama bilgi ve becerisi kazandırmak. </w:t>
      </w: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0B1224" w:rsidRDefault="00C55D1F" w:rsidP="000B1224">
      <w:pPr>
        <w:pStyle w:val="AralkYok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evre Koruma Y</w:t>
      </w:r>
      <w:r w:rsidR="000B1224">
        <w:rPr>
          <w:rFonts w:ascii="Times New Roman" w:hAnsi="Times New Roman" w:cs="Times New Roman"/>
          <w:sz w:val="24"/>
          <w:szCs w:val="24"/>
        </w:rPr>
        <w:t xml:space="preserve">öntemleri </w:t>
      </w:r>
    </w:p>
    <w:p w:rsidR="000B1224" w:rsidRDefault="00C55D1F" w:rsidP="000B1224">
      <w:pPr>
        <w:pStyle w:val="AralkYok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in Çevreye E</w:t>
      </w:r>
      <w:r w:rsidR="000B1224">
        <w:rPr>
          <w:rFonts w:ascii="Times New Roman" w:hAnsi="Times New Roman" w:cs="Times New Roman"/>
          <w:sz w:val="24"/>
          <w:szCs w:val="24"/>
        </w:rPr>
        <w:t>tkileri</w:t>
      </w: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evre ve doğa kirliliğini önleyici, israfı azaltıcı ve enerji tasarrufunu artırıcı davranışlar sergiler. </w:t>
      </w:r>
    </w:p>
    <w:p w:rsidR="000B5B22" w:rsidRDefault="000B5B22" w:rsidP="000B5B22"/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TURİZM ENDÜSTRİSİ MODÜLÜ</w:t>
      </w: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MODÜLÜN AMACI: Ulusal ve uluslararası literatüre göre turizm endüstrisinde yer alan konaklama ve yiyecek içecek işletmelerini kavratmak, Türkiye’nin turistik çekim merkezleri hakkında bilgi kazandırmak. </w:t>
      </w: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0B1224" w:rsidRDefault="00C55D1F" w:rsidP="000B1224">
      <w:pPr>
        <w:pStyle w:val="AralkYok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 Endüstrisinde Yer Alan K</w:t>
      </w:r>
      <w:r w:rsidR="000B1224">
        <w:rPr>
          <w:rFonts w:ascii="Times New Roman" w:hAnsi="Times New Roman" w:cs="Times New Roman"/>
          <w:sz w:val="24"/>
          <w:szCs w:val="24"/>
        </w:rPr>
        <w:t>onaklama</w:t>
      </w:r>
      <w:r>
        <w:rPr>
          <w:rFonts w:ascii="Times New Roman" w:hAnsi="Times New Roman" w:cs="Times New Roman"/>
          <w:sz w:val="24"/>
          <w:szCs w:val="24"/>
        </w:rPr>
        <w:t xml:space="preserve"> ve Yiyecek İçecek İ</w:t>
      </w:r>
      <w:r w:rsidR="000B1224">
        <w:rPr>
          <w:rFonts w:ascii="Times New Roman" w:hAnsi="Times New Roman" w:cs="Times New Roman"/>
          <w:sz w:val="24"/>
          <w:szCs w:val="24"/>
        </w:rPr>
        <w:t>şletmeleri</w:t>
      </w:r>
    </w:p>
    <w:p w:rsidR="000B1224" w:rsidRDefault="00C55D1F" w:rsidP="000B1224">
      <w:pPr>
        <w:pStyle w:val="AralkYok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rkiye’nin Turistik Çekim M</w:t>
      </w:r>
      <w:r w:rsidR="000B1224">
        <w:rPr>
          <w:rFonts w:ascii="Times New Roman" w:hAnsi="Times New Roman" w:cs="Times New Roman"/>
          <w:sz w:val="24"/>
          <w:szCs w:val="24"/>
        </w:rPr>
        <w:t>erkezleri</w:t>
      </w: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izm endüstrisi içerisinde yer alan konaklama ve yiyecek içecek işletmelerini açıklar,  Türkiye’nin turistik çekim merkezlerini açıklar. </w:t>
      </w:r>
    </w:p>
    <w:p w:rsidR="000B5B22" w:rsidRDefault="000B5B22" w:rsidP="000B5B22"/>
    <w:p w:rsidR="000B5B22" w:rsidRDefault="000B5B22" w:rsidP="000B5B22"/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TURİZMDE GENEL KAVRAMLAR MODÜLÜ</w:t>
      </w: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Ulusal ve uluslar arası literatüre göre turizmin genel kavramları hakkında bilgi kazandırmak, hizmet sektörü ve özelliklerini kavratmak. </w:t>
      </w: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0B1224" w:rsidRDefault="00C55D1F" w:rsidP="000B1224">
      <w:pPr>
        <w:pStyle w:val="AralkYok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 K</w:t>
      </w:r>
      <w:r w:rsidR="000B1224">
        <w:rPr>
          <w:rFonts w:ascii="Times New Roman" w:hAnsi="Times New Roman" w:cs="Times New Roman"/>
          <w:sz w:val="24"/>
          <w:szCs w:val="24"/>
        </w:rPr>
        <w:t>avramları</w:t>
      </w:r>
    </w:p>
    <w:p w:rsidR="000B1224" w:rsidRDefault="00C55D1F" w:rsidP="000B1224">
      <w:pPr>
        <w:pStyle w:val="AralkYok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zmet Sektörü ve Ö</w:t>
      </w:r>
      <w:r w:rsidR="000B1224">
        <w:rPr>
          <w:rFonts w:ascii="Times New Roman" w:hAnsi="Times New Roman" w:cs="Times New Roman"/>
          <w:sz w:val="24"/>
          <w:szCs w:val="24"/>
        </w:rPr>
        <w:t xml:space="preserve">zellikleri </w:t>
      </w: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in genel kavramlarını açıklar, hizmet sektörünün özelliklerini açıklar.</w:t>
      </w:r>
    </w:p>
    <w:p w:rsidR="000B5B22" w:rsidRDefault="000B5B22" w:rsidP="000B5B22"/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-İŞ HAYATINDA İLETİŞİM TEKNİKLERİ MODÜLÜ</w:t>
      </w: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Sosyal hayatta ve iş hayatında iletişim tekniklerini kullanarak olumlu ilişkiler kurma becerisi kazandırmak.</w:t>
      </w: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0B1224" w:rsidRDefault="00C55D1F" w:rsidP="000B1224">
      <w:pPr>
        <w:pStyle w:val="AralkYok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aket ve Görgü Kurallarına Göre İletişim T</w:t>
      </w:r>
      <w:r w:rsidR="000B1224">
        <w:rPr>
          <w:rFonts w:ascii="Times New Roman" w:hAnsi="Times New Roman" w:cs="Times New Roman"/>
          <w:sz w:val="24"/>
          <w:szCs w:val="24"/>
        </w:rPr>
        <w:t>eknikleri</w:t>
      </w:r>
    </w:p>
    <w:p w:rsidR="000B1224" w:rsidRDefault="00C55D1F" w:rsidP="000B1224">
      <w:pPr>
        <w:pStyle w:val="AralkYok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 Hayatında İletişim T</w:t>
      </w:r>
      <w:r w:rsidR="000B1224">
        <w:rPr>
          <w:rFonts w:ascii="Times New Roman" w:hAnsi="Times New Roman" w:cs="Times New Roman"/>
          <w:sz w:val="24"/>
          <w:szCs w:val="24"/>
        </w:rPr>
        <w:t xml:space="preserve">eknikleri </w:t>
      </w: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syal hayatta ve iş hayatında iletişim tekniklerini kullanarak olumlu ilişkiler kurar. </w:t>
      </w:r>
    </w:p>
    <w:p w:rsidR="000B5B22" w:rsidRDefault="000B5B22" w:rsidP="000B5B22"/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B1224" w:rsidRDefault="000B1224" w:rsidP="000B122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 DERSLERİ</w:t>
      </w: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B1224" w:rsidRDefault="000B1224" w:rsidP="000B122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İLİŞKİLERİ DERSİ</w:t>
      </w: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k İlişkileri dersine ait modüller aşağıda sıralanmıştır: </w:t>
      </w:r>
    </w:p>
    <w:p w:rsidR="000B1224" w:rsidRDefault="000B1224" w:rsidP="000B1224">
      <w:pPr>
        <w:pStyle w:val="AralkYok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la iletişim</w:t>
      </w:r>
    </w:p>
    <w:p w:rsidR="000B1224" w:rsidRDefault="000B1224" w:rsidP="000B1224">
      <w:pPr>
        <w:pStyle w:val="AralkYok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Tipleri ve Davranışları</w:t>
      </w:r>
    </w:p>
    <w:p w:rsidR="000B1224" w:rsidRDefault="00C55D1F" w:rsidP="000B1224">
      <w:pPr>
        <w:pStyle w:val="AralkYok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ağan Dışı Durumlar ve O</w:t>
      </w:r>
      <w:r w:rsidR="000B1224">
        <w:rPr>
          <w:rFonts w:ascii="Times New Roman" w:hAnsi="Times New Roman" w:cs="Times New Roman"/>
          <w:sz w:val="24"/>
          <w:szCs w:val="24"/>
        </w:rPr>
        <w:t>laylar</w:t>
      </w:r>
    </w:p>
    <w:p w:rsidR="000B1224" w:rsidRDefault="000B1224" w:rsidP="000B1224">
      <w:pPr>
        <w:pStyle w:val="AralkYok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l ve Görgü Kuralları</w:t>
      </w:r>
    </w:p>
    <w:p w:rsidR="000B1224" w:rsidRDefault="000B1224" w:rsidP="000B1224">
      <w:pPr>
        <w:pStyle w:val="AralkYok"/>
        <w:ind w:left="780" w:hanging="780"/>
        <w:rPr>
          <w:rFonts w:ascii="Times New Roman" w:hAnsi="Times New Roman" w:cs="Times New Roman"/>
          <w:sz w:val="24"/>
          <w:szCs w:val="24"/>
        </w:rPr>
      </w:pPr>
    </w:p>
    <w:p w:rsidR="000B1224" w:rsidRDefault="000B1224" w:rsidP="000B1224">
      <w:pPr>
        <w:pStyle w:val="AralkYok"/>
        <w:ind w:left="780" w:hanging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LA İLETİŞİM MODÜLÜ</w:t>
      </w: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İletişim tekniklerini kullanarak konukla olumlu iletişim kurma becerileri kazandırmak</w:t>
      </w:r>
      <w:r w:rsidR="00C55D1F">
        <w:rPr>
          <w:rFonts w:ascii="Times New Roman" w:hAnsi="Times New Roman" w:cs="Times New Roman"/>
          <w:sz w:val="24"/>
          <w:szCs w:val="24"/>
        </w:rPr>
        <w:t>.</w:t>
      </w:r>
    </w:p>
    <w:p w:rsidR="000B1224" w:rsidRDefault="000B1224" w:rsidP="000B1224">
      <w:pPr>
        <w:pStyle w:val="AralkYok"/>
        <w:ind w:left="780"/>
        <w:rPr>
          <w:rFonts w:ascii="Times New Roman" w:hAnsi="Times New Roman" w:cs="Times New Roman"/>
          <w:sz w:val="24"/>
          <w:szCs w:val="24"/>
        </w:rPr>
      </w:pP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0B1224" w:rsidRDefault="00C55D1F" w:rsidP="000B1224">
      <w:pPr>
        <w:pStyle w:val="AralkYok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la Olumla İletişim K</w:t>
      </w:r>
      <w:r w:rsidR="000B1224">
        <w:rPr>
          <w:rFonts w:ascii="Times New Roman" w:hAnsi="Times New Roman" w:cs="Times New Roman"/>
          <w:sz w:val="24"/>
          <w:szCs w:val="24"/>
        </w:rPr>
        <w:t xml:space="preserve">urma </w:t>
      </w:r>
    </w:p>
    <w:p w:rsidR="000B1224" w:rsidRDefault="00C55D1F" w:rsidP="000B1224">
      <w:pPr>
        <w:pStyle w:val="AralkYok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la İletişimde Beden Dilini K</w:t>
      </w:r>
      <w:r w:rsidR="000B1224">
        <w:rPr>
          <w:rFonts w:ascii="Times New Roman" w:hAnsi="Times New Roman" w:cs="Times New Roman"/>
          <w:sz w:val="24"/>
          <w:szCs w:val="24"/>
        </w:rPr>
        <w:t>ullanma</w:t>
      </w: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zaket ve görgü kuralları çerçevesinde iletişim tekniklerini ve beden dilini kullanarak konukla olumlu iletişim kurar. </w:t>
      </w:r>
    </w:p>
    <w:p w:rsidR="0073281B" w:rsidRDefault="0073281B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B5B22" w:rsidRDefault="000B5B22" w:rsidP="000B5B22"/>
    <w:p w:rsidR="000B1224" w:rsidRDefault="000B1224" w:rsidP="000B1224">
      <w:pPr>
        <w:pStyle w:val="AralkYok"/>
        <w:ind w:left="720"/>
        <w:rPr>
          <w:rFonts w:ascii="Times New Roman" w:hAnsi="Times New Roman" w:cs="Times New Roman"/>
          <w:sz w:val="24"/>
          <w:szCs w:val="24"/>
        </w:rPr>
      </w:pP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TİPLERİ VE DAVRANIŞLARI MODÜLÜ</w:t>
      </w: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Etkili iletişim tekniklerini kullanarak konuk tiplerine uygun davranış becerileri kazandırmak, olumlu ilişkiler kurarak konuk sorunlarını çözebilme, protokol ve görgü kurallarına uygun davranış bilgi ve becerisi kazandırmak.</w:t>
      </w: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TİPLERİ VE DAVRANIŞLARI</w:t>
      </w: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0B1224" w:rsidRDefault="00C55D1F" w:rsidP="000B1224">
      <w:pPr>
        <w:pStyle w:val="AralkYok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Tiplerinin Ö</w:t>
      </w:r>
      <w:r w:rsidR="00082E70">
        <w:rPr>
          <w:rFonts w:ascii="Times New Roman" w:hAnsi="Times New Roman" w:cs="Times New Roman"/>
          <w:sz w:val="24"/>
          <w:szCs w:val="24"/>
        </w:rPr>
        <w:t>zellikleri</w:t>
      </w:r>
      <w:r>
        <w:rPr>
          <w:rFonts w:ascii="Times New Roman" w:hAnsi="Times New Roman" w:cs="Times New Roman"/>
          <w:sz w:val="24"/>
          <w:szCs w:val="24"/>
        </w:rPr>
        <w:t>ne Göre D</w:t>
      </w:r>
      <w:r w:rsidR="00082E70">
        <w:rPr>
          <w:rFonts w:ascii="Times New Roman" w:hAnsi="Times New Roman" w:cs="Times New Roman"/>
          <w:sz w:val="24"/>
          <w:szCs w:val="24"/>
        </w:rPr>
        <w:t>avranma</w:t>
      </w:r>
    </w:p>
    <w:p w:rsidR="000B1224" w:rsidRDefault="00C55D1F" w:rsidP="000B1224">
      <w:pPr>
        <w:pStyle w:val="AralkYok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M</w:t>
      </w:r>
      <w:r w:rsidR="000B1224">
        <w:rPr>
          <w:rFonts w:ascii="Times New Roman" w:hAnsi="Times New Roman" w:cs="Times New Roman"/>
          <w:sz w:val="24"/>
          <w:szCs w:val="24"/>
        </w:rPr>
        <w:t>emnuniyeti</w:t>
      </w:r>
    </w:p>
    <w:p w:rsidR="000B1224" w:rsidRDefault="00C55D1F" w:rsidP="000B1224">
      <w:pPr>
        <w:pStyle w:val="AralkYok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ğun Sorunlarına Çözüm B</w:t>
      </w:r>
      <w:r w:rsidR="000B1224">
        <w:rPr>
          <w:rFonts w:ascii="Times New Roman" w:hAnsi="Times New Roman" w:cs="Times New Roman"/>
          <w:sz w:val="24"/>
          <w:szCs w:val="24"/>
        </w:rPr>
        <w:t>ulma</w:t>
      </w: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kili iletişim tekniklerini kullanma yoluyla farklı konuk tiplerine uygun davranarak konuğun sorunlarına çözüm bulma ve konuk memnuniyetini sağlama davranışı sergiler. </w:t>
      </w:r>
    </w:p>
    <w:p w:rsidR="000B5B22" w:rsidRDefault="000B5B22" w:rsidP="000B5B22"/>
    <w:p w:rsidR="000B5B22" w:rsidRDefault="000B5B22" w:rsidP="000B5B22"/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LAĞAN DIŞI DURUMLAR VE OLAYLAR MODÜLÜ</w:t>
      </w: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Olağan dışı ve müdahale edilmesi mümkün olmayan durumlarla karşılaşıldığında işletme prosedürüne uygun standart davranışlar gösterme ve konuğa yardımcı olma bilgi ve becerisi kazandırmak.</w:t>
      </w: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0B1224" w:rsidRDefault="00C55D1F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Olağan Dışı D</w:t>
      </w:r>
      <w:r w:rsidR="000B1224">
        <w:rPr>
          <w:rFonts w:ascii="Times New Roman" w:hAnsi="Times New Roman" w:cs="Times New Roman"/>
          <w:sz w:val="24"/>
          <w:szCs w:val="24"/>
        </w:rPr>
        <w:t>urumlar</w:t>
      </w:r>
      <w:r>
        <w:rPr>
          <w:rFonts w:ascii="Times New Roman" w:hAnsi="Times New Roman" w:cs="Times New Roman"/>
          <w:sz w:val="24"/>
          <w:szCs w:val="24"/>
        </w:rPr>
        <w:t>da Konuğa Yardımcı O</w:t>
      </w:r>
      <w:r w:rsidR="00082E70">
        <w:rPr>
          <w:rFonts w:ascii="Times New Roman" w:hAnsi="Times New Roman" w:cs="Times New Roman"/>
          <w:sz w:val="24"/>
          <w:szCs w:val="24"/>
        </w:rPr>
        <w:t>lma</w:t>
      </w:r>
    </w:p>
    <w:p w:rsidR="000B1224" w:rsidRDefault="00C55D1F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Müdahale Edilmesi Mümkün Olmayan D</w:t>
      </w:r>
      <w:r w:rsidR="000B1224">
        <w:rPr>
          <w:rFonts w:ascii="Times New Roman" w:hAnsi="Times New Roman" w:cs="Times New Roman"/>
          <w:sz w:val="24"/>
          <w:szCs w:val="24"/>
        </w:rPr>
        <w:t>urumlar</w:t>
      </w:r>
      <w:r>
        <w:rPr>
          <w:rFonts w:ascii="Times New Roman" w:hAnsi="Times New Roman" w:cs="Times New Roman"/>
          <w:sz w:val="24"/>
          <w:szCs w:val="24"/>
        </w:rPr>
        <w:t>da Konuğa Yardımcı O</w:t>
      </w:r>
      <w:r w:rsidR="00082E70">
        <w:rPr>
          <w:rFonts w:ascii="Times New Roman" w:hAnsi="Times New Roman" w:cs="Times New Roman"/>
          <w:sz w:val="24"/>
          <w:szCs w:val="24"/>
        </w:rPr>
        <w:t>lma</w:t>
      </w: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ağan dışı durumlar ve müdahale edilmesi mümkün olmayan durumlar karşısında standart davranışlar gösterir.</w:t>
      </w:r>
    </w:p>
    <w:p w:rsidR="000B5B22" w:rsidRDefault="000B5B22" w:rsidP="000B5B22"/>
    <w:p w:rsidR="000B5B22" w:rsidRDefault="000B5B22" w:rsidP="000B5B22"/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L VE GÖRGÜ KURALLARI MODÜLÜ</w:t>
      </w: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Nezaket ve görgü kuralları ile protokol kurallarına göre konukları karşılama ve uğurlama becerileri kazandırmak.</w:t>
      </w: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0B1224" w:rsidRDefault="00C55D1F" w:rsidP="000B1224">
      <w:pPr>
        <w:pStyle w:val="AralkYok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l Kurallarına Göre Konukları Karşılama ve U</w:t>
      </w:r>
      <w:r w:rsidR="000B1224">
        <w:rPr>
          <w:rFonts w:ascii="Times New Roman" w:hAnsi="Times New Roman" w:cs="Times New Roman"/>
          <w:sz w:val="24"/>
          <w:szCs w:val="24"/>
        </w:rPr>
        <w:t>ğurlama</w:t>
      </w:r>
    </w:p>
    <w:p w:rsidR="000B1224" w:rsidRDefault="00C55D1F" w:rsidP="000B1224">
      <w:pPr>
        <w:pStyle w:val="AralkYok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aket ve Görgü Kurallarına Göre Konukları Karşılama ve U</w:t>
      </w:r>
      <w:r w:rsidR="000B1224">
        <w:rPr>
          <w:rFonts w:ascii="Times New Roman" w:hAnsi="Times New Roman" w:cs="Times New Roman"/>
          <w:sz w:val="24"/>
          <w:szCs w:val="24"/>
        </w:rPr>
        <w:t>ğurlama</w:t>
      </w: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aket ve görgü kuralları ile protokol kurallarına göre konukları karşılar ve uğurlar.</w:t>
      </w:r>
    </w:p>
    <w:p w:rsidR="000B5B22" w:rsidRDefault="000B5B22" w:rsidP="000B5B22"/>
    <w:p w:rsidR="000B5B22" w:rsidRDefault="000B5B22" w:rsidP="000B5B22"/>
    <w:p w:rsidR="000B1224" w:rsidRDefault="000B1224" w:rsidP="000B122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36454" w:rsidRDefault="00836454" w:rsidP="00C4167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 BÜRO HİZMETLERİ DERSİ</w:t>
      </w:r>
    </w:p>
    <w:p w:rsidR="00836454" w:rsidRDefault="00836454" w:rsidP="003C3A6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n büro hizmetleri dersine ait modüller aşağıda sıralanmıştır. </w:t>
      </w:r>
    </w:p>
    <w:p w:rsidR="00836454" w:rsidRDefault="00C55D1F" w:rsidP="00610F56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şisel B</w:t>
      </w:r>
      <w:r w:rsidR="00836454">
        <w:rPr>
          <w:rFonts w:ascii="Times New Roman" w:hAnsi="Times New Roman" w:cs="Times New Roman"/>
          <w:sz w:val="24"/>
          <w:szCs w:val="24"/>
        </w:rPr>
        <w:t>akım</w:t>
      </w:r>
    </w:p>
    <w:p w:rsidR="00836454" w:rsidRDefault="00C55D1F" w:rsidP="00610F56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 Büro O</w:t>
      </w:r>
      <w:r w:rsidR="00046A51">
        <w:rPr>
          <w:rFonts w:ascii="Times New Roman" w:hAnsi="Times New Roman" w:cs="Times New Roman"/>
          <w:sz w:val="24"/>
          <w:szCs w:val="24"/>
        </w:rPr>
        <w:t>rganizasyonu</w:t>
      </w:r>
    </w:p>
    <w:p w:rsidR="00046A51" w:rsidRDefault="00C55D1F" w:rsidP="00610F56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K</w:t>
      </w:r>
      <w:r w:rsidR="00046A51">
        <w:rPr>
          <w:rFonts w:ascii="Times New Roman" w:hAnsi="Times New Roman" w:cs="Times New Roman"/>
          <w:sz w:val="24"/>
          <w:szCs w:val="24"/>
        </w:rPr>
        <w:t>arşılama</w:t>
      </w:r>
    </w:p>
    <w:p w:rsidR="00046A51" w:rsidRDefault="00C55D1F" w:rsidP="00610F56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H</w:t>
      </w:r>
      <w:r w:rsidR="00046A51">
        <w:rPr>
          <w:rFonts w:ascii="Times New Roman" w:hAnsi="Times New Roman" w:cs="Times New Roman"/>
          <w:sz w:val="24"/>
          <w:szCs w:val="24"/>
        </w:rPr>
        <w:t>izmetleri</w:t>
      </w:r>
    </w:p>
    <w:p w:rsidR="00046A51" w:rsidRDefault="00046A51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9358C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İŞİSEL BAKIM MODÜLÜ</w:t>
      </w:r>
    </w:p>
    <w:p w:rsidR="00E9358C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Kişisel hijyen sağlama becerileri kazandırmak. </w:t>
      </w:r>
    </w:p>
    <w:p w:rsidR="00E9358C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E9358C" w:rsidRDefault="00C55D1F" w:rsidP="000B1224">
      <w:pPr>
        <w:pStyle w:val="AralkYok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şisel B</w:t>
      </w:r>
      <w:r w:rsidR="00E9358C">
        <w:rPr>
          <w:rFonts w:ascii="Times New Roman" w:hAnsi="Times New Roman" w:cs="Times New Roman"/>
          <w:sz w:val="24"/>
          <w:szCs w:val="24"/>
        </w:rPr>
        <w:t>akım</w:t>
      </w:r>
    </w:p>
    <w:p w:rsidR="00E9358C" w:rsidRDefault="00C55D1F" w:rsidP="000B1224">
      <w:pPr>
        <w:pStyle w:val="AralkYok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 Kıyafeti G</w:t>
      </w:r>
      <w:r w:rsidR="00E9358C">
        <w:rPr>
          <w:rFonts w:ascii="Times New Roman" w:hAnsi="Times New Roman" w:cs="Times New Roman"/>
          <w:sz w:val="24"/>
          <w:szCs w:val="24"/>
        </w:rPr>
        <w:t>iyme</w:t>
      </w:r>
    </w:p>
    <w:p w:rsidR="00E9358C" w:rsidRDefault="00C55D1F" w:rsidP="000B1224">
      <w:pPr>
        <w:pStyle w:val="AralkYok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ücut Mekaniklerine Göre Hareket E</w:t>
      </w:r>
      <w:r w:rsidR="00E9358C">
        <w:rPr>
          <w:rFonts w:ascii="Times New Roman" w:hAnsi="Times New Roman" w:cs="Times New Roman"/>
          <w:sz w:val="24"/>
          <w:szCs w:val="24"/>
        </w:rPr>
        <w:t>tme</w:t>
      </w:r>
    </w:p>
    <w:p w:rsidR="00E9358C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şisel hijyen sağlar.</w:t>
      </w:r>
    </w:p>
    <w:p w:rsidR="002870C2" w:rsidRDefault="002870C2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870C2" w:rsidRPr="009B7D50" w:rsidRDefault="002870C2" w:rsidP="002870C2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9B7D50">
        <w:rPr>
          <w:rFonts w:ascii="Times New Roman" w:hAnsi="Times New Roman" w:cs="Times New Roman"/>
          <w:b/>
          <w:sz w:val="24"/>
          <w:szCs w:val="24"/>
        </w:rPr>
        <w:t>MODÜLÜ BULUNMAMAKTADIR.</w:t>
      </w:r>
    </w:p>
    <w:p w:rsidR="00046A51" w:rsidRDefault="00046A51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46A51" w:rsidRDefault="00046A51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46A51" w:rsidRDefault="00046A51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 BÜRO ORGANİZASYONU MODÜLÜ</w:t>
      </w:r>
    </w:p>
    <w:p w:rsidR="00046A51" w:rsidRDefault="00046A51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</w:t>
      </w:r>
      <w:r w:rsidR="00B017FE">
        <w:rPr>
          <w:rFonts w:ascii="Times New Roman" w:hAnsi="Times New Roman" w:cs="Times New Roman"/>
          <w:sz w:val="24"/>
          <w:szCs w:val="24"/>
        </w:rPr>
        <w:t>Ön büro departmanını ve personelini tanıyarak gerekli donanım ve formları kullanabilme bilgi ve becerisi kazandırmak</w:t>
      </w:r>
    </w:p>
    <w:p w:rsidR="00046A51" w:rsidRDefault="00046A51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46A51" w:rsidRDefault="00046A51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NULAR:</w:t>
      </w:r>
    </w:p>
    <w:p w:rsidR="00F04433" w:rsidRDefault="00756B02" w:rsidP="000B1224">
      <w:pPr>
        <w:pStyle w:val="AralkYok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 Büronun Organizasyon Y</w:t>
      </w:r>
      <w:r w:rsidR="00F04433">
        <w:rPr>
          <w:rFonts w:ascii="Times New Roman" w:hAnsi="Times New Roman" w:cs="Times New Roman"/>
          <w:sz w:val="24"/>
          <w:szCs w:val="24"/>
        </w:rPr>
        <w:t>apısı</w:t>
      </w:r>
    </w:p>
    <w:p w:rsidR="00F04433" w:rsidRDefault="00756B02" w:rsidP="000B1224">
      <w:pPr>
        <w:pStyle w:val="AralkYok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aklama İşletmelerinde Oda T</w:t>
      </w:r>
      <w:r w:rsidR="00F04433">
        <w:rPr>
          <w:rFonts w:ascii="Times New Roman" w:hAnsi="Times New Roman" w:cs="Times New Roman"/>
          <w:sz w:val="24"/>
          <w:szCs w:val="24"/>
        </w:rPr>
        <w:t>ipleri</w:t>
      </w:r>
    </w:p>
    <w:p w:rsidR="00F04433" w:rsidRDefault="00756B02" w:rsidP="000B1224">
      <w:pPr>
        <w:pStyle w:val="AralkYok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 Büroda Kullanılan Donanımlar ve F</w:t>
      </w:r>
      <w:r w:rsidR="00F04433">
        <w:rPr>
          <w:rFonts w:ascii="Times New Roman" w:hAnsi="Times New Roman" w:cs="Times New Roman"/>
          <w:sz w:val="24"/>
          <w:szCs w:val="24"/>
        </w:rPr>
        <w:t>ormlar</w:t>
      </w:r>
    </w:p>
    <w:p w:rsidR="00B017FE" w:rsidRDefault="00B017FE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017FE" w:rsidRDefault="00B017FE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n büro personelini tanır, görev ve sorumluklarını bilir, gerekli donanım ve formları işletme prosedürüne uygun şekilde kullanır. </w:t>
      </w:r>
    </w:p>
    <w:p w:rsidR="000B5B22" w:rsidRDefault="000B5B22" w:rsidP="000B5B22"/>
    <w:p w:rsidR="003C7AD8" w:rsidRDefault="003C7AD8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9358C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KARŞILAMA MODÜLÜ</w:t>
      </w:r>
    </w:p>
    <w:p w:rsidR="00E9358C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Nezaket ve görgü kuralları çerçevesinde, işletme prosedürlerine uygun olarak konukların girişte karşılanması ve bagaj işlemlerinin yürütülmesi ile ilgili bilgi ve becerilerinin kazandırılması amaçlanmaktadır.  </w:t>
      </w:r>
    </w:p>
    <w:p w:rsidR="00E9358C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9358C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E9358C" w:rsidRDefault="00756B02" w:rsidP="000B1224">
      <w:pPr>
        <w:pStyle w:val="AralkYok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ların Girişte K</w:t>
      </w:r>
      <w:r w:rsidR="00E9358C">
        <w:rPr>
          <w:rFonts w:ascii="Times New Roman" w:hAnsi="Times New Roman" w:cs="Times New Roman"/>
          <w:sz w:val="24"/>
          <w:szCs w:val="24"/>
        </w:rPr>
        <w:t>arşılanması</w:t>
      </w:r>
    </w:p>
    <w:p w:rsidR="00E9358C" w:rsidRDefault="00756B02" w:rsidP="000B1224">
      <w:pPr>
        <w:pStyle w:val="AralkYok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j H</w:t>
      </w:r>
      <w:r w:rsidR="00E9358C">
        <w:rPr>
          <w:rFonts w:ascii="Times New Roman" w:hAnsi="Times New Roman" w:cs="Times New Roman"/>
          <w:sz w:val="24"/>
          <w:szCs w:val="24"/>
        </w:rPr>
        <w:t xml:space="preserve">izmetleri </w:t>
      </w:r>
    </w:p>
    <w:p w:rsidR="00E9358C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9358C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aklama tesisine gelen konuğu işletme prosedürüne uygun şekilde girişte karşılar ve</w:t>
      </w:r>
      <w:r w:rsidR="00756B02">
        <w:rPr>
          <w:rFonts w:ascii="Times New Roman" w:hAnsi="Times New Roman" w:cs="Times New Roman"/>
          <w:sz w:val="24"/>
          <w:szCs w:val="24"/>
        </w:rPr>
        <w:t xml:space="preserve"> konuğun</w:t>
      </w:r>
      <w:r>
        <w:rPr>
          <w:rFonts w:ascii="Times New Roman" w:hAnsi="Times New Roman" w:cs="Times New Roman"/>
          <w:sz w:val="24"/>
          <w:szCs w:val="24"/>
        </w:rPr>
        <w:t xml:space="preserve"> bagaj işlemlerini yürütür. </w:t>
      </w:r>
    </w:p>
    <w:p w:rsidR="000B5B22" w:rsidRDefault="000B5B22" w:rsidP="000B5B22"/>
    <w:p w:rsidR="000B5B22" w:rsidRDefault="000B5B22" w:rsidP="000B5B22"/>
    <w:p w:rsidR="00967A9A" w:rsidRDefault="00967A9A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HİZMETLERİ MODÜLÜ</w:t>
      </w:r>
    </w:p>
    <w:p w:rsidR="00586A9A" w:rsidRDefault="00586A9A" w:rsidP="00586A9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İletişim tekniklerine uygun olarak telefonla iletişim kurma, mesajları alma ve iletme yoluyla telefon hizmetlerini tekniğine uygun bir şekilde  gerçekleştirme bilgi ve becerisi kazandırmak </w:t>
      </w:r>
    </w:p>
    <w:p w:rsidR="00586A9A" w:rsidRDefault="00586A9A" w:rsidP="00586A9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86A9A" w:rsidRDefault="00586A9A" w:rsidP="00586A9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586A9A" w:rsidRDefault="00586A9A" w:rsidP="000B1224">
      <w:pPr>
        <w:pStyle w:val="AralkYok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l</w:t>
      </w:r>
      <w:r w:rsidR="00371166">
        <w:rPr>
          <w:rFonts w:ascii="Times New Roman" w:hAnsi="Times New Roman" w:cs="Times New Roman"/>
          <w:sz w:val="24"/>
          <w:szCs w:val="24"/>
        </w:rPr>
        <w:t>a İletişim K</w:t>
      </w:r>
      <w:r>
        <w:rPr>
          <w:rFonts w:ascii="Times New Roman" w:hAnsi="Times New Roman" w:cs="Times New Roman"/>
          <w:sz w:val="24"/>
          <w:szCs w:val="24"/>
        </w:rPr>
        <w:t>urma</w:t>
      </w:r>
    </w:p>
    <w:p w:rsidR="00586A9A" w:rsidRDefault="00371166" w:rsidP="000B1224">
      <w:pPr>
        <w:pStyle w:val="AralkYok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la Gelen Mesajları İ</w:t>
      </w:r>
      <w:r w:rsidR="00586A9A">
        <w:rPr>
          <w:rFonts w:ascii="Times New Roman" w:hAnsi="Times New Roman" w:cs="Times New Roman"/>
          <w:sz w:val="24"/>
          <w:szCs w:val="24"/>
        </w:rPr>
        <w:t xml:space="preserve">letme </w:t>
      </w:r>
    </w:p>
    <w:p w:rsidR="00586A9A" w:rsidRDefault="00586A9A" w:rsidP="00586A9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86A9A" w:rsidRDefault="00586A9A" w:rsidP="00586A9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ğine uygun bir şekilde telefon hizmetlerini gerçekleştirir, aldığı mesajları zamanında gerekli yerlere iletir. </w:t>
      </w:r>
    </w:p>
    <w:p w:rsidR="000B5B22" w:rsidRDefault="000B5B22" w:rsidP="000B5B22"/>
    <w:p w:rsidR="000B5B22" w:rsidRDefault="000B5B22" w:rsidP="000B5B22"/>
    <w:p w:rsidR="00D3278A" w:rsidRDefault="00D3278A" w:rsidP="00D3278A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 HİZMETLERİ DERSİ</w:t>
      </w:r>
    </w:p>
    <w:p w:rsidR="00D3278A" w:rsidRDefault="00D3278A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 hizmetleri dersine ait modüller aşağıda sıralanmıştır:</w:t>
      </w:r>
    </w:p>
    <w:p w:rsidR="00D3278A" w:rsidRDefault="00371166" w:rsidP="00610F56">
      <w:pPr>
        <w:pStyle w:val="AralkYok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 Hizmetleri O</w:t>
      </w:r>
      <w:r w:rsidR="00D3278A">
        <w:rPr>
          <w:rFonts w:ascii="Times New Roman" w:hAnsi="Times New Roman" w:cs="Times New Roman"/>
          <w:sz w:val="24"/>
          <w:szCs w:val="24"/>
        </w:rPr>
        <w:t>rganisazyonu</w:t>
      </w:r>
    </w:p>
    <w:p w:rsidR="00D3278A" w:rsidRDefault="00D3278A" w:rsidP="00610F56">
      <w:pPr>
        <w:pStyle w:val="AralkYok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z</w:t>
      </w:r>
      <w:r w:rsidR="00371166">
        <w:rPr>
          <w:rFonts w:ascii="Times New Roman" w:hAnsi="Times New Roman" w:cs="Times New Roman"/>
          <w:sz w:val="24"/>
          <w:szCs w:val="24"/>
        </w:rPr>
        <w:t>ey T</w:t>
      </w:r>
      <w:r>
        <w:rPr>
          <w:rFonts w:ascii="Times New Roman" w:hAnsi="Times New Roman" w:cs="Times New Roman"/>
          <w:sz w:val="24"/>
          <w:szCs w:val="24"/>
        </w:rPr>
        <w:t>emizliği</w:t>
      </w:r>
    </w:p>
    <w:p w:rsidR="00D3278A" w:rsidRDefault="00371166" w:rsidP="00610F56">
      <w:pPr>
        <w:pStyle w:val="AralkYok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in T</w:t>
      </w:r>
      <w:r w:rsidR="00D3278A">
        <w:rPr>
          <w:rFonts w:ascii="Times New Roman" w:hAnsi="Times New Roman" w:cs="Times New Roman"/>
          <w:sz w:val="24"/>
          <w:szCs w:val="24"/>
        </w:rPr>
        <w:t>emizliği</w:t>
      </w:r>
    </w:p>
    <w:p w:rsidR="00D3278A" w:rsidRDefault="00371166" w:rsidP="00610F56">
      <w:pPr>
        <w:pStyle w:val="AralkYok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H</w:t>
      </w:r>
      <w:r w:rsidR="00D3278A">
        <w:rPr>
          <w:rFonts w:ascii="Times New Roman" w:hAnsi="Times New Roman" w:cs="Times New Roman"/>
          <w:sz w:val="24"/>
          <w:szCs w:val="24"/>
        </w:rPr>
        <w:t>izmetleri</w:t>
      </w:r>
    </w:p>
    <w:p w:rsidR="00D3278A" w:rsidRDefault="00D3278A" w:rsidP="00D3278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87183" w:rsidRDefault="00587183" w:rsidP="00587183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 HİZMETLERİ ORGANİZASYONU MODÜLÜ</w:t>
      </w:r>
    </w:p>
    <w:p w:rsidR="00587183" w:rsidRDefault="00587183" w:rsidP="00587183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Kat hizmetleri departmanın yapısı hakkında bilgi kazandırma, tesis özelliklerine uygun genel bir iş planı ve günlük çalışma planı oluşturma becerileri kazandırmak amaçlanmaktadır. </w:t>
      </w:r>
    </w:p>
    <w:p w:rsidR="00587183" w:rsidRDefault="00587183" w:rsidP="0058718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87183" w:rsidRDefault="00587183" w:rsidP="00587183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587183" w:rsidRDefault="00371166" w:rsidP="000B1224">
      <w:pPr>
        <w:pStyle w:val="AralkYok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 Hizmetleri Organizasyon Y</w:t>
      </w:r>
      <w:r w:rsidR="00587183">
        <w:rPr>
          <w:rFonts w:ascii="Times New Roman" w:hAnsi="Times New Roman" w:cs="Times New Roman"/>
          <w:sz w:val="24"/>
          <w:szCs w:val="24"/>
        </w:rPr>
        <w:t>apısı</w:t>
      </w:r>
    </w:p>
    <w:p w:rsidR="00587183" w:rsidRDefault="00371166" w:rsidP="000B1224">
      <w:pPr>
        <w:pStyle w:val="AralkYok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tları İle İlgili Çalışmaları Y</w:t>
      </w:r>
      <w:r w:rsidR="00587183">
        <w:rPr>
          <w:rFonts w:ascii="Times New Roman" w:hAnsi="Times New Roman" w:cs="Times New Roman"/>
          <w:sz w:val="24"/>
          <w:szCs w:val="24"/>
        </w:rPr>
        <w:t>ürütme</w:t>
      </w:r>
    </w:p>
    <w:p w:rsidR="00587183" w:rsidRDefault="00371166" w:rsidP="000B1224">
      <w:pPr>
        <w:pStyle w:val="AralkYok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 Planı O</w:t>
      </w:r>
      <w:r w:rsidR="00587183">
        <w:rPr>
          <w:rFonts w:ascii="Times New Roman" w:hAnsi="Times New Roman" w:cs="Times New Roman"/>
          <w:sz w:val="24"/>
          <w:szCs w:val="24"/>
        </w:rPr>
        <w:t>luşturma</w:t>
      </w:r>
    </w:p>
    <w:p w:rsidR="00587183" w:rsidRDefault="00371166" w:rsidP="000B1224">
      <w:pPr>
        <w:pStyle w:val="AralkYok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 İçin Hazırlık Y</w:t>
      </w:r>
      <w:r w:rsidR="00587183">
        <w:rPr>
          <w:rFonts w:ascii="Times New Roman" w:hAnsi="Times New Roman" w:cs="Times New Roman"/>
          <w:sz w:val="24"/>
          <w:szCs w:val="24"/>
        </w:rPr>
        <w:t>apma</w:t>
      </w:r>
    </w:p>
    <w:p w:rsidR="00587183" w:rsidRDefault="00587183" w:rsidP="00587183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 hizmetleri ile ilgili iş ve işlemleri tesis kurallarına uygun bir şekilde gerçekleştirir. </w:t>
      </w:r>
    </w:p>
    <w:p w:rsidR="00B42EEF" w:rsidRDefault="00B42EEF" w:rsidP="0058718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B5B22" w:rsidRDefault="000B5B22" w:rsidP="000B5B22"/>
    <w:p w:rsidR="003A7F94" w:rsidRDefault="003A7F94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836AB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ZEY TEMİZLİĞİ MODÜLÜ</w:t>
      </w:r>
    </w:p>
    <w:p w:rsidR="008836AB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Kat hizmetleri departmanında tekniğine uygun olarak yüzey temizliği yapma bilgi ve becerisi kazandırmak.</w:t>
      </w:r>
    </w:p>
    <w:p w:rsidR="008836AB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836AB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8836AB" w:rsidRDefault="00371166" w:rsidP="000B1224">
      <w:pPr>
        <w:pStyle w:val="AralkYok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zey Temizliği İçin Ön H</w:t>
      </w:r>
      <w:r w:rsidR="008836AB">
        <w:rPr>
          <w:rFonts w:ascii="Times New Roman" w:hAnsi="Times New Roman" w:cs="Times New Roman"/>
          <w:sz w:val="24"/>
          <w:szCs w:val="24"/>
        </w:rPr>
        <w:t>azırlık</w:t>
      </w:r>
    </w:p>
    <w:p w:rsidR="008836AB" w:rsidRDefault="00371166" w:rsidP="000B1224">
      <w:pPr>
        <w:pStyle w:val="AralkYok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zey T</w:t>
      </w:r>
      <w:r w:rsidR="008836AB">
        <w:rPr>
          <w:rFonts w:ascii="Times New Roman" w:hAnsi="Times New Roman" w:cs="Times New Roman"/>
          <w:sz w:val="24"/>
          <w:szCs w:val="24"/>
        </w:rPr>
        <w:t>emizliği</w:t>
      </w:r>
    </w:p>
    <w:p w:rsidR="008836AB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ğine uygun olarak yüzey temizliği iş ve işlemlerini gerçekleştirir. </w:t>
      </w:r>
    </w:p>
    <w:p w:rsidR="00B42EEF" w:rsidRDefault="00B42EEF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B5B22" w:rsidRDefault="000B5B22" w:rsidP="000B5B22"/>
    <w:p w:rsidR="008836AB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İN TEMİZLİĞİ MODÜLÜ</w:t>
      </w:r>
    </w:p>
    <w:p w:rsidR="008836AB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Kat hizmetleri departmanında tekniğine uygun zemin temizliği yapma bilgi ve becerisi kazandırmak</w:t>
      </w:r>
    </w:p>
    <w:p w:rsidR="008836AB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836AB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8836AB" w:rsidRDefault="00371166" w:rsidP="000B1224">
      <w:pPr>
        <w:pStyle w:val="AralkYok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in Temizliği İçin Ön H</w:t>
      </w:r>
      <w:r w:rsidR="008836AB">
        <w:rPr>
          <w:rFonts w:ascii="Times New Roman" w:hAnsi="Times New Roman" w:cs="Times New Roman"/>
          <w:sz w:val="24"/>
          <w:szCs w:val="24"/>
        </w:rPr>
        <w:t>azırlık</w:t>
      </w:r>
    </w:p>
    <w:p w:rsidR="008836AB" w:rsidRDefault="00371166" w:rsidP="000B1224">
      <w:pPr>
        <w:pStyle w:val="AralkYok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in T</w:t>
      </w:r>
      <w:r w:rsidR="008836AB">
        <w:rPr>
          <w:rFonts w:ascii="Times New Roman" w:hAnsi="Times New Roman" w:cs="Times New Roman"/>
          <w:sz w:val="24"/>
          <w:szCs w:val="24"/>
        </w:rPr>
        <w:t xml:space="preserve">emizliği </w:t>
      </w:r>
    </w:p>
    <w:p w:rsidR="008836AB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ğine uygun bir şekilde zemin temizleme iş ve işlemlerini gerçekleştirir. </w:t>
      </w:r>
    </w:p>
    <w:p w:rsidR="000B5B22" w:rsidRDefault="000B5B22" w:rsidP="000B5B22"/>
    <w:p w:rsidR="000B5B22" w:rsidRDefault="000B5B22" w:rsidP="000B5B22"/>
    <w:p w:rsidR="007579AD" w:rsidRDefault="007579AD" w:rsidP="007579A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HİZMETLERİ MODÜLÜ</w:t>
      </w:r>
    </w:p>
    <w:p w:rsidR="007579AD" w:rsidRDefault="007579AD" w:rsidP="007579A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Tesis prosedürlerine uygun bir şekilde konuk hizmetlerini yürütme bilgi ve becerisi kazandırmak.</w:t>
      </w:r>
    </w:p>
    <w:p w:rsidR="007579AD" w:rsidRDefault="007579AD" w:rsidP="007579A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LAR </w:t>
      </w:r>
    </w:p>
    <w:p w:rsidR="007579AD" w:rsidRDefault="00371166" w:rsidP="007579AD">
      <w:pPr>
        <w:pStyle w:val="AralkYok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diye, Kayıp ve Bulunmuş Eşya İ</w:t>
      </w:r>
      <w:r w:rsidR="007579AD">
        <w:rPr>
          <w:rFonts w:ascii="Times New Roman" w:hAnsi="Times New Roman" w:cs="Times New Roman"/>
          <w:sz w:val="24"/>
          <w:szCs w:val="24"/>
        </w:rPr>
        <w:t>şlemleri</w:t>
      </w:r>
    </w:p>
    <w:p w:rsidR="007579AD" w:rsidRDefault="00371166" w:rsidP="007579AD">
      <w:pPr>
        <w:pStyle w:val="AralkYok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zel Durumu Olan K</w:t>
      </w:r>
      <w:r w:rsidR="007579AD">
        <w:rPr>
          <w:rFonts w:ascii="Times New Roman" w:hAnsi="Times New Roman" w:cs="Times New Roman"/>
          <w:sz w:val="24"/>
          <w:szCs w:val="24"/>
        </w:rPr>
        <w:t>onuklar</w:t>
      </w:r>
      <w:r>
        <w:rPr>
          <w:rFonts w:ascii="Times New Roman" w:hAnsi="Times New Roman" w:cs="Times New Roman"/>
          <w:sz w:val="24"/>
          <w:szCs w:val="24"/>
        </w:rPr>
        <w:t>la İlgili İ</w:t>
      </w:r>
      <w:r w:rsidR="00082E70">
        <w:rPr>
          <w:rFonts w:ascii="Times New Roman" w:hAnsi="Times New Roman" w:cs="Times New Roman"/>
          <w:sz w:val="24"/>
          <w:szCs w:val="24"/>
        </w:rPr>
        <w:t>şlemler</w:t>
      </w:r>
    </w:p>
    <w:p w:rsidR="007579AD" w:rsidRDefault="007579AD" w:rsidP="007579A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52AA3" w:rsidRDefault="007579AD" w:rsidP="007579A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is kurallarına uygun olarak konuk hizmetlerini gerçekleştirir</w:t>
      </w:r>
      <w:r w:rsidR="00371166">
        <w:rPr>
          <w:rFonts w:ascii="Times New Roman" w:hAnsi="Times New Roman" w:cs="Times New Roman"/>
          <w:sz w:val="24"/>
          <w:szCs w:val="24"/>
        </w:rPr>
        <w:t>.</w:t>
      </w:r>
    </w:p>
    <w:p w:rsidR="000B5B22" w:rsidRDefault="000B5B22" w:rsidP="000B5B22"/>
    <w:p w:rsidR="000B5B22" w:rsidRDefault="000B5B22" w:rsidP="000B5B22"/>
    <w:p w:rsidR="003C7AD8" w:rsidRDefault="003C7AD8" w:rsidP="000B5B22"/>
    <w:p w:rsidR="003C7AD8" w:rsidRDefault="003C7AD8" w:rsidP="000B5B22"/>
    <w:p w:rsidR="00137529" w:rsidRDefault="00137529" w:rsidP="001100A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1100A9" w:rsidRDefault="001100A9" w:rsidP="001100A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YAHAT ACENTECİLİĞİ HİZMETLERİ DERSİ</w:t>
      </w:r>
    </w:p>
    <w:p w:rsidR="001100A9" w:rsidRDefault="001100A9" w:rsidP="001100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yahat Acenteciliği hizmetleri dersine ait modüller aşağıda sıralanmıştır: </w:t>
      </w:r>
    </w:p>
    <w:p w:rsidR="001100A9" w:rsidRDefault="00371166" w:rsidP="001100A9">
      <w:pPr>
        <w:pStyle w:val="AralkYok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yahat A</w:t>
      </w:r>
      <w:r w:rsidR="001100A9">
        <w:rPr>
          <w:rFonts w:ascii="Times New Roman" w:hAnsi="Times New Roman" w:cs="Times New Roman"/>
          <w:sz w:val="24"/>
          <w:szCs w:val="24"/>
        </w:rPr>
        <w:t>centeciliği</w:t>
      </w:r>
    </w:p>
    <w:p w:rsidR="001100A9" w:rsidRDefault="00371166" w:rsidP="001100A9">
      <w:pPr>
        <w:pStyle w:val="AralkYok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t Tur Ü</w:t>
      </w:r>
      <w:r w:rsidR="001100A9">
        <w:rPr>
          <w:rFonts w:ascii="Times New Roman" w:hAnsi="Times New Roman" w:cs="Times New Roman"/>
          <w:sz w:val="24"/>
          <w:szCs w:val="24"/>
        </w:rPr>
        <w:t>retimi</w:t>
      </w:r>
    </w:p>
    <w:p w:rsidR="001100A9" w:rsidRDefault="00371166" w:rsidP="001100A9">
      <w:pPr>
        <w:pStyle w:val="AralkYok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 O</w:t>
      </w:r>
      <w:r w:rsidR="001100A9">
        <w:rPr>
          <w:rFonts w:ascii="Times New Roman" w:hAnsi="Times New Roman" w:cs="Times New Roman"/>
          <w:sz w:val="24"/>
          <w:szCs w:val="24"/>
        </w:rPr>
        <w:t>perasyonu</w:t>
      </w:r>
    </w:p>
    <w:p w:rsidR="001100A9" w:rsidRDefault="001100A9" w:rsidP="001100A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100A9" w:rsidRDefault="001100A9" w:rsidP="001100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YAHAT ACENTECİLİĞİ MODÜLÜ</w:t>
      </w:r>
    </w:p>
    <w:p w:rsidR="001100A9" w:rsidRDefault="001100A9" w:rsidP="001100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Seyahat acentelerinin organizasyon yapısı ve turizm endüstrisindeki diğer kuruluşlarla ilişkisi hakkında bilgi kazandırmak.</w:t>
      </w:r>
    </w:p>
    <w:p w:rsidR="001100A9" w:rsidRDefault="001100A9" w:rsidP="001100A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100A9" w:rsidRDefault="001100A9" w:rsidP="001100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1100A9" w:rsidRDefault="00371166" w:rsidP="001100A9">
      <w:pPr>
        <w:pStyle w:val="AralkYok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yahat Acentelerinin Organizasyon Y</w:t>
      </w:r>
      <w:r w:rsidR="001100A9">
        <w:rPr>
          <w:rFonts w:ascii="Times New Roman" w:hAnsi="Times New Roman" w:cs="Times New Roman"/>
          <w:sz w:val="24"/>
          <w:szCs w:val="24"/>
        </w:rPr>
        <w:t>apısı</w:t>
      </w:r>
    </w:p>
    <w:p w:rsidR="001100A9" w:rsidRDefault="00371166" w:rsidP="001100A9">
      <w:pPr>
        <w:pStyle w:val="AralkYok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yahat Acentelerinin Turizm Endüstrisindeki Diğer Kuruluşlarla İ</w:t>
      </w:r>
      <w:r w:rsidR="001100A9">
        <w:rPr>
          <w:rFonts w:ascii="Times New Roman" w:hAnsi="Times New Roman" w:cs="Times New Roman"/>
          <w:sz w:val="24"/>
          <w:szCs w:val="24"/>
        </w:rPr>
        <w:t>lişkisi</w:t>
      </w:r>
    </w:p>
    <w:p w:rsidR="001100A9" w:rsidRDefault="001100A9" w:rsidP="001100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yahat acentelerinin organizasyon yapısı ve turizm endüstrisindeki diğer kuruluşlarla ili</w:t>
      </w:r>
      <w:r w:rsidR="0068109D">
        <w:rPr>
          <w:rFonts w:ascii="Times New Roman" w:hAnsi="Times New Roman" w:cs="Times New Roman"/>
          <w:sz w:val="24"/>
          <w:szCs w:val="24"/>
        </w:rPr>
        <w:t>şkisini açıklar.</w:t>
      </w:r>
    </w:p>
    <w:p w:rsidR="000B5B22" w:rsidRDefault="000B5B22" w:rsidP="000B5B22"/>
    <w:p w:rsidR="000B5B22" w:rsidRDefault="000B5B22" w:rsidP="000B5B22"/>
    <w:p w:rsidR="00ED4BFC" w:rsidRDefault="00ED4BFC" w:rsidP="00ED4BF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T TÜR ÜRETİMİ MODÜLÜ</w:t>
      </w:r>
    </w:p>
    <w:p w:rsidR="00ED4BFC" w:rsidRDefault="00ED4BFC" w:rsidP="00ED4BF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Tur operatörünün işletme politikasına uygun bir şekilde, paket turun üretim, pazarlama, satış ve yönetim aşaması ile ilgili iş ve işlemleri gerçekleştirme bilgi ve becerisi kazandırmak.</w:t>
      </w:r>
    </w:p>
    <w:p w:rsidR="00ED4BFC" w:rsidRDefault="00ED4BFC" w:rsidP="00ED4BF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D4BFC" w:rsidRDefault="00ED4BFC" w:rsidP="00ED4BF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ED4BFC" w:rsidRDefault="00E95114" w:rsidP="00ED4BFC">
      <w:pPr>
        <w:pStyle w:val="AralkYok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t Tur Programı H</w:t>
      </w:r>
      <w:r w:rsidR="00ED4BFC">
        <w:rPr>
          <w:rFonts w:ascii="Times New Roman" w:hAnsi="Times New Roman" w:cs="Times New Roman"/>
          <w:sz w:val="24"/>
          <w:szCs w:val="24"/>
        </w:rPr>
        <w:t>azırlama</w:t>
      </w:r>
    </w:p>
    <w:p w:rsidR="00ED4BFC" w:rsidRDefault="00E95114" w:rsidP="00ED4BFC">
      <w:pPr>
        <w:pStyle w:val="AralkYok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t Tur S</w:t>
      </w:r>
      <w:r w:rsidR="00ED4BFC">
        <w:rPr>
          <w:rFonts w:ascii="Times New Roman" w:hAnsi="Times New Roman" w:cs="Times New Roman"/>
          <w:sz w:val="24"/>
          <w:szCs w:val="24"/>
        </w:rPr>
        <w:t xml:space="preserve">özleşmesi </w:t>
      </w:r>
    </w:p>
    <w:p w:rsidR="00ED4BFC" w:rsidRDefault="00E95114" w:rsidP="00ED4BFC">
      <w:pPr>
        <w:pStyle w:val="AralkYok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t T</w:t>
      </w:r>
      <w:r w:rsidR="00ED4BFC">
        <w:rPr>
          <w:rFonts w:ascii="Times New Roman" w:hAnsi="Times New Roman" w:cs="Times New Roman"/>
          <w:sz w:val="24"/>
          <w:szCs w:val="24"/>
        </w:rPr>
        <w:t xml:space="preserve">ur </w:t>
      </w:r>
      <w:r>
        <w:rPr>
          <w:rFonts w:ascii="Times New Roman" w:hAnsi="Times New Roman" w:cs="Times New Roman"/>
          <w:sz w:val="24"/>
          <w:szCs w:val="24"/>
        </w:rPr>
        <w:t>Satışı</w:t>
      </w:r>
    </w:p>
    <w:p w:rsidR="00ED4BFC" w:rsidRDefault="00ED4BFC" w:rsidP="00ED4BF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D4BFC" w:rsidRDefault="00ED4BFC" w:rsidP="00ED4BF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ğine ve kurallara uygun bir şekilde paket tur hazırlama iş ve işlemlerini gerçekleştirir. </w:t>
      </w:r>
    </w:p>
    <w:p w:rsidR="000B5B22" w:rsidRDefault="000B5B22" w:rsidP="000B5B22"/>
    <w:p w:rsidR="000B5B22" w:rsidRDefault="000B5B22" w:rsidP="000B5B22"/>
    <w:p w:rsidR="00137529" w:rsidRDefault="00137529" w:rsidP="0013752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A1B40" w:rsidRDefault="00DA1B40" w:rsidP="00DA1B4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 OPERASYONU MODÜLÜ</w:t>
      </w:r>
    </w:p>
    <w:p w:rsidR="00DA1B40" w:rsidRDefault="00DA1B40" w:rsidP="00DA1B4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Acente standartlarına uygun olarak transfer öncesi hazırlıkları yapma, transfer iş ve işlemlerini gerçekleştirme ile ilgili bilgi ve becerileri kazandırmak.</w:t>
      </w:r>
    </w:p>
    <w:p w:rsidR="00DA1B40" w:rsidRDefault="00DA1B40" w:rsidP="00DA1B4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A1B40" w:rsidRDefault="00DA1B40" w:rsidP="00DA1B4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DA1B40" w:rsidRDefault="00E95114" w:rsidP="00DA1B40">
      <w:pPr>
        <w:pStyle w:val="AralkYok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 Öncesi H</w:t>
      </w:r>
      <w:r w:rsidR="00DA1B40">
        <w:rPr>
          <w:rFonts w:ascii="Times New Roman" w:hAnsi="Times New Roman" w:cs="Times New Roman"/>
          <w:sz w:val="24"/>
          <w:szCs w:val="24"/>
        </w:rPr>
        <w:t>azırlık</w:t>
      </w:r>
    </w:p>
    <w:p w:rsidR="00DA1B40" w:rsidRDefault="00E95114" w:rsidP="00DA1B40">
      <w:pPr>
        <w:pStyle w:val="AralkYok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in G</w:t>
      </w:r>
      <w:r w:rsidR="00DA1B40">
        <w:rPr>
          <w:rFonts w:ascii="Times New Roman" w:hAnsi="Times New Roman" w:cs="Times New Roman"/>
          <w:sz w:val="24"/>
          <w:szCs w:val="24"/>
        </w:rPr>
        <w:t>erçekleştirilmesi</w:t>
      </w:r>
    </w:p>
    <w:p w:rsidR="00DC3A17" w:rsidRDefault="00DA1B40" w:rsidP="00DA1B4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nte standartlarına uygun olarak acente operasyonlarını gerçekleştirir</w:t>
      </w:r>
      <w:r w:rsidR="00E95114">
        <w:rPr>
          <w:rFonts w:ascii="Times New Roman" w:hAnsi="Times New Roman" w:cs="Times New Roman"/>
          <w:sz w:val="24"/>
          <w:szCs w:val="24"/>
        </w:rPr>
        <w:t>.</w:t>
      </w:r>
    </w:p>
    <w:p w:rsidR="00137529" w:rsidRDefault="00137529" w:rsidP="00DA1B4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B5B22" w:rsidRDefault="000B5B22" w:rsidP="000B5B22"/>
    <w:p w:rsidR="003C7AD8" w:rsidRDefault="003C7AD8" w:rsidP="000B5B22"/>
    <w:p w:rsidR="003C7AD8" w:rsidRDefault="003C7AD8" w:rsidP="000B5B22"/>
    <w:p w:rsidR="00137529" w:rsidRDefault="00137529" w:rsidP="00DC3A1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DC3A17" w:rsidRDefault="00DC3A17" w:rsidP="00DC3A1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ENEL TURİZM DERSİ</w:t>
      </w:r>
    </w:p>
    <w:p w:rsidR="00DC3A17" w:rsidRDefault="00DC3A17" w:rsidP="00DC3A1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l Turizm dersine ait modüller aşağıda sıralanmıştır: </w:t>
      </w:r>
    </w:p>
    <w:p w:rsidR="00DC3A17" w:rsidRDefault="00E95114" w:rsidP="00610F56">
      <w:pPr>
        <w:pStyle w:val="AralkYok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 H</w:t>
      </w:r>
      <w:r w:rsidR="00DC3A17">
        <w:rPr>
          <w:rFonts w:ascii="Times New Roman" w:hAnsi="Times New Roman" w:cs="Times New Roman"/>
          <w:sz w:val="24"/>
          <w:szCs w:val="24"/>
        </w:rPr>
        <w:t>areketleri</w:t>
      </w:r>
    </w:p>
    <w:p w:rsidR="00DC3A17" w:rsidRDefault="00E95114" w:rsidP="00610F56">
      <w:pPr>
        <w:pStyle w:val="AralkYok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de Ulaştırma İ</w:t>
      </w:r>
      <w:r w:rsidR="00DC3A17">
        <w:rPr>
          <w:rFonts w:ascii="Times New Roman" w:hAnsi="Times New Roman" w:cs="Times New Roman"/>
          <w:sz w:val="24"/>
          <w:szCs w:val="24"/>
        </w:rPr>
        <w:t>şletmeleri</w:t>
      </w:r>
    </w:p>
    <w:p w:rsidR="00DC3A17" w:rsidRDefault="00E95114" w:rsidP="00610F56">
      <w:pPr>
        <w:pStyle w:val="AralkYok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de Seyahat İ</w:t>
      </w:r>
      <w:r w:rsidR="00DC3A17">
        <w:rPr>
          <w:rFonts w:ascii="Times New Roman" w:hAnsi="Times New Roman" w:cs="Times New Roman"/>
          <w:sz w:val="24"/>
          <w:szCs w:val="24"/>
        </w:rPr>
        <w:t>şletmeleri</w:t>
      </w:r>
    </w:p>
    <w:p w:rsidR="00315285" w:rsidRDefault="00315285" w:rsidP="0031528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C2DE2" w:rsidRDefault="003C2DE2" w:rsidP="003C2DE2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İZM HAREKETLERİ MODÜLÜ</w:t>
      </w:r>
    </w:p>
    <w:p w:rsidR="003C2DE2" w:rsidRDefault="003C2DE2" w:rsidP="003C2DE2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Turizm ve turist çeşitleri hakkında bilgi kazandırmak, turizmin etkilerini kavratmak.</w:t>
      </w:r>
    </w:p>
    <w:p w:rsidR="003C2DE2" w:rsidRDefault="003C2DE2" w:rsidP="003C2DE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C2DE2" w:rsidRDefault="003C2DE2" w:rsidP="003C2DE2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3C2DE2" w:rsidRDefault="00E95114" w:rsidP="003C2DE2">
      <w:pPr>
        <w:pStyle w:val="AralkYok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 Ç</w:t>
      </w:r>
      <w:r w:rsidR="003C2DE2">
        <w:rPr>
          <w:rFonts w:ascii="Times New Roman" w:hAnsi="Times New Roman" w:cs="Times New Roman"/>
          <w:sz w:val="24"/>
          <w:szCs w:val="24"/>
        </w:rPr>
        <w:t>eşitleri</w:t>
      </w:r>
    </w:p>
    <w:p w:rsidR="003C2DE2" w:rsidRDefault="00E95114" w:rsidP="003C2DE2">
      <w:pPr>
        <w:pStyle w:val="AralkYok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in E</w:t>
      </w:r>
      <w:r w:rsidR="003C2DE2">
        <w:rPr>
          <w:rFonts w:ascii="Times New Roman" w:hAnsi="Times New Roman" w:cs="Times New Roman"/>
          <w:sz w:val="24"/>
          <w:szCs w:val="24"/>
        </w:rPr>
        <w:t>tkileri</w:t>
      </w:r>
    </w:p>
    <w:p w:rsidR="003C2DE2" w:rsidRDefault="003C2DE2" w:rsidP="003C2DE2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l turizm kavramlarına uygun davranışlar sergiler. </w:t>
      </w:r>
    </w:p>
    <w:p w:rsidR="000B5B22" w:rsidRDefault="000B5B22" w:rsidP="000B5B22"/>
    <w:p w:rsidR="000B5B22" w:rsidRDefault="000B5B22" w:rsidP="000B5B22"/>
    <w:p w:rsidR="0075381B" w:rsidRDefault="0075381B" w:rsidP="0075381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İZMDE ULAŞTIRMA İŞLETMELERİ MODÜLÜ</w:t>
      </w:r>
    </w:p>
    <w:p w:rsidR="0075381B" w:rsidRDefault="0075381B" w:rsidP="0075381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Turizm endüstrisinde yer alan ulaştırma işletmelerinin  çeşitlerini ve özelliklerini kavratmak, ulaştırma ve turizm ilişkisi hakkında bilgi kazandırmak.</w:t>
      </w:r>
    </w:p>
    <w:p w:rsidR="0075381B" w:rsidRDefault="0075381B" w:rsidP="0075381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5381B" w:rsidRDefault="0075381B" w:rsidP="0075381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75381B" w:rsidRDefault="00E95114" w:rsidP="0075381B">
      <w:pPr>
        <w:pStyle w:val="AralkYok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ştırma ve Turizm İ</w:t>
      </w:r>
      <w:r w:rsidR="0075381B">
        <w:rPr>
          <w:rFonts w:ascii="Times New Roman" w:hAnsi="Times New Roman" w:cs="Times New Roman"/>
          <w:sz w:val="24"/>
          <w:szCs w:val="24"/>
        </w:rPr>
        <w:t>lişkisi</w:t>
      </w:r>
    </w:p>
    <w:p w:rsidR="0075381B" w:rsidRDefault="00E95114" w:rsidP="0075381B">
      <w:pPr>
        <w:pStyle w:val="AralkYok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 Endüstrisinde Yer Alan Ulaştırma İ</w:t>
      </w:r>
      <w:r w:rsidR="0075381B" w:rsidRPr="006E6C23">
        <w:rPr>
          <w:rFonts w:ascii="Times New Roman" w:hAnsi="Times New Roman" w:cs="Times New Roman"/>
          <w:sz w:val="24"/>
          <w:szCs w:val="24"/>
        </w:rPr>
        <w:t xml:space="preserve">şletmeleri </w:t>
      </w:r>
    </w:p>
    <w:p w:rsidR="0075381B" w:rsidRDefault="0075381B" w:rsidP="0075381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E6C23">
        <w:rPr>
          <w:rFonts w:ascii="Times New Roman" w:hAnsi="Times New Roman" w:cs="Times New Roman"/>
          <w:sz w:val="24"/>
          <w:szCs w:val="24"/>
        </w:rPr>
        <w:t>Turizm endüstrisinde yer alan ulaştırma işletmeleri ile ulaştırma-turizm arasındaki ilişkiyi açıklar.</w:t>
      </w:r>
    </w:p>
    <w:p w:rsidR="000B5B22" w:rsidRDefault="000B5B22" w:rsidP="000B5B22"/>
    <w:p w:rsidR="000B5B22" w:rsidRDefault="000B5B22" w:rsidP="000B5B22"/>
    <w:p w:rsidR="00534B04" w:rsidRDefault="00534B04" w:rsidP="00534B0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İZMDE SEYAHAT İŞLETMELERİ MODÜLÜ</w:t>
      </w:r>
    </w:p>
    <w:p w:rsidR="00534B04" w:rsidRDefault="00534B04" w:rsidP="00534B0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Turizm endüstrisinde yer alan seyahat işletmelerinin önemi ve özelliklerini kavratmak, seyahat formaliteleri hakkında bilgi kazandırmak.</w:t>
      </w:r>
    </w:p>
    <w:p w:rsidR="00534B04" w:rsidRDefault="00534B04" w:rsidP="00534B0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34B04" w:rsidRDefault="00534B04" w:rsidP="00534B0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534B04" w:rsidRDefault="00E95114" w:rsidP="00534B04">
      <w:pPr>
        <w:pStyle w:val="AralkYok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 Endüstrisinde Yer Alan S</w:t>
      </w:r>
      <w:r w:rsidR="00534B0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yahat İ</w:t>
      </w:r>
      <w:r w:rsidR="00534B04">
        <w:rPr>
          <w:rFonts w:ascii="Times New Roman" w:hAnsi="Times New Roman" w:cs="Times New Roman"/>
          <w:sz w:val="24"/>
          <w:szCs w:val="24"/>
        </w:rPr>
        <w:t>şletmeleri</w:t>
      </w:r>
    </w:p>
    <w:p w:rsidR="00534B04" w:rsidRDefault="00E95114" w:rsidP="00534B04">
      <w:pPr>
        <w:pStyle w:val="AralkYok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yahat F</w:t>
      </w:r>
      <w:r w:rsidR="00534B04">
        <w:rPr>
          <w:rFonts w:ascii="Times New Roman" w:hAnsi="Times New Roman" w:cs="Times New Roman"/>
          <w:sz w:val="24"/>
          <w:szCs w:val="24"/>
        </w:rPr>
        <w:t>ormaliteleri</w:t>
      </w:r>
    </w:p>
    <w:p w:rsidR="00534B04" w:rsidRDefault="00534B04" w:rsidP="00534B0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izm endüstrisinde yer alan seyahat işletmelerinin önemi ve özelliklerini açıklar,  seyahat formalitelerini açıklar. </w:t>
      </w:r>
    </w:p>
    <w:p w:rsidR="000B5B22" w:rsidRDefault="000B5B22" w:rsidP="000B5B22"/>
    <w:p w:rsidR="000B5B22" w:rsidRDefault="000B5B22" w:rsidP="000B5B22"/>
    <w:p w:rsidR="00C26004" w:rsidRDefault="00C26004" w:rsidP="00C2600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74A8C" w:rsidRDefault="00374A8C" w:rsidP="003062F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02227" w:rsidRDefault="00402227" w:rsidP="0040222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LEKİ YABANCI DİL DERSİ</w:t>
      </w:r>
    </w:p>
    <w:p w:rsidR="00402227" w:rsidRDefault="00402227" w:rsidP="0040222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02227" w:rsidRDefault="00402227" w:rsidP="0040222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leki Yabancı Dil dersine ait modüller aşağıda  sıralanmıştır: </w:t>
      </w:r>
    </w:p>
    <w:p w:rsidR="00402227" w:rsidRDefault="00FA22A8" w:rsidP="00402227">
      <w:pPr>
        <w:pStyle w:val="AralkYok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bancı Dilde Seyahat H</w:t>
      </w:r>
      <w:r w:rsidR="00402227">
        <w:rPr>
          <w:rFonts w:ascii="Times New Roman" w:hAnsi="Times New Roman" w:cs="Times New Roman"/>
          <w:sz w:val="24"/>
          <w:szCs w:val="24"/>
        </w:rPr>
        <w:t>izmetleri</w:t>
      </w:r>
    </w:p>
    <w:p w:rsidR="00402227" w:rsidRDefault="00FA22A8" w:rsidP="00402227">
      <w:pPr>
        <w:pStyle w:val="AralkYok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bancı Dilde Konaklama H</w:t>
      </w:r>
      <w:r w:rsidR="00402227">
        <w:rPr>
          <w:rFonts w:ascii="Times New Roman" w:hAnsi="Times New Roman" w:cs="Times New Roman"/>
          <w:sz w:val="24"/>
          <w:szCs w:val="24"/>
        </w:rPr>
        <w:t>izmetleri</w:t>
      </w:r>
    </w:p>
    <w:p w:rsidR="00402227" w:rsidRDefault="00402227" w:rsidP="0040222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02227" w:rsidRDefault="00402227" w:rsidP="0040222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BANCI DİLDE SEYAHAT HİZMETLERİ MODÜLÜ</w:t>
      </w:r>
    </w:p>
    <w:p w:rsidR="00402227" w:rsidRDefault="00402227" w:rsidP="0040222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Yabancı dilde broşür ve rezervasyon işlemleri, tur ve gezi işlemleri ile hava limanı işlemlerini sektöre uygun şekilde gerçekleştirme becerisi kazandırmak</w:t>
      </w:r>
    </w:p>
    <w:p w:rsidR="00402227" w:rsidRDefault="00402227" w:rsidP="0040222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02227" w:rsidRDefault="00402227" w:rsidP="0040222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402227" w:rsidRDefault="00FA22A8" w:rsidP="000B1224">
      <w:pPr>
        <w:pStyle w:val="AralkYok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bancı Dilde Broşür ve Rezervasyon İ</w:t>
      </w:r>
      <w:r w:rsidR="00402227">
        <w:rPr>
          <w:rFonts w:ascii="Times New Roman" w:hAnsi="Times New Roman" w:cs="Times New Roman"/>
          <w:sz w:val="24"/>
          <w:szCs w:val="24"/>
        </w:rPr>
        <w:t>şlemleri</w:t>
      </w:r>
    </w:p>
    <w:p w:rsidR="00402227" w:rsidRDefault="00FA22A8" w:rsidP="000B1224">
      <w:pPr>
        <w:pStyle w:val="AralkYok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bancı Dilde Hava Limanı İ</w:t>
      </w:r>
      <w:r w:rsidR="00402227">
        <w:rPr>
          <w:rFonts w:ascii="Times New Roman" w:hAnsi="Times New Roman" w:cs="Times New Roman"/>
          <w:sz w:val="24"/>
          <w:szCs w:val="24"/>
        </w:rPr>
        <w:t>şlemleri</w:t>
      </w:r>
    </w:p>
    <w:p w:rsidR="00402227" w:rsidRDefault="00FA22A8" w:rsidP="000B1224">
      <w:pPr>
        <w:pStyle w:val="AralkYok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bancı Dilde Tur ve Gezi İ</w:t>
      </w:r>
      <w:r w:rsidR="00402227">
        <w:rPr>
          <w:rFonts w:ascii="Times New Roman" w:hAnsi="Times New Roman" w:cs="Times New Roman"/>
          <w:sz w:val="24"/>
          <w:szCs w:val="24"/>
        </w:rPr>
        <w:t>şlemleri</w:t>
      </w:r>
    </w:p>
    <w:p w:rsidR="00402227" w:rsidRDefault="00402227" w:rsidP="0040222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bancı dilde broşür ve rezervasyon işlemleri, tur ve gezi işlemleri ile hava limanı işlemlerini sektöre uygun şekilde gerçekleştirir. </w:t>
      </w:r>
    </w:p>
    <w:p w:rsidR="000B5B22" w:rsidRDefault="000B5B22" w:rsidP="000B5B22"/>
    <w:p w:rsidR="000B5B22" w:rsidRDefault="000B5B22" w:rsidP="000B5B22"/>
    <w:p w:rsidR="004A3787" w:rsidRDefault="004A3787" w:rsidP="004A378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BANCI DİLDE KONAKLAMA HİZMETLERİ MODÜLÜ</w:t>
      </w:r>
    </w:p>
    <w:p w:rsidR="004A3787" w:rsidRDefault="004A3787" w:rsidP="004A378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Yabancı dilde kayıt ve ön büro işlemleri, otel hizmetleri ve oda işlemlerini yapabilme becerisi kazandırmak. </w:t>
      </w:r>
    </w:p>
    <w:p w:rsidR="004A3787" w:rsidRDefault="004A3787" w:rsidP="004A378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A3787" w:rsidRDefault="004A3787" w:rsidP="004A378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082E70" w:rsidRDefault="00FA22A8" w:rsidP="00082E70">
      <w:pPr>
        <w:pStyle w:val="AralkYok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bancı Dilde Kayıt ve Ön Büro İ</w:t>
      </w:r>
      <w:r w:rsidR="00082E70">
        <w:rPr>
          <w:rFonts w:ascii="Times New Roman" w:hAnsi="Times New Roman" w:cs="Times New Roman"/>
          <w:sz w:val="24"/>
          <w:szCs w:val="24"/>
        </w:rPr>
        <w:t>şlemleri</w:t>
      </w:r>
    </w:p>
    <w:p w:rsidR="00082E70" w:rsidRDefault="00FA22A8" w:rsidP="00082E70">
      <w:pPr>
        <w:pStyle w:val="AralkYok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bancı Dilde Otel Hizmetleri ve S</w:t>
      </w:r>
      <w:r w:rsidR="00082E70">
        <w:rPr>
          <w:rFonts w:ascii="Times New Roman" w:hAnsi="Times New Roman" w:cs="Times New Roman"/>
          <w:sz w:val="24"/>
          <w:szCs w:val="24"/>
        </w:rPr>
        <w:t>ervisleri</w:t>
      </w:r>
    </w:p>
    <w:p w:rsidR="00082E70" w:rsidRDefault="00FA22A8" w:rsidP="00082E70">
      <w:pPr>
        <w:pStyle w:val="AralkYok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bancı Dilde Oda İ</w:t>
      </w:r>
      <w:r w:rsidR="00082E70">
        <w:rPr>
          <w:rFonts w:ascii="Times New Roman" w:hAnsi="Times New Roman" w:cs="Times New Roman"/>
          <w:sz w:val="24"/>
          <w:szCs w:val="24"/>
        </w:rPr>
        <w:t>şlemleri</w:t>
      </w:r>
    </w:p>
    <w:p w:rsidR="00082E70" w:rsidRDefault="00082E70" w:rsidP="00082E7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bancı dilde kayıt ve ön büro işlemlerini gerçekleştirir, otel hizmetleri ve servislerini yapar, oda işlemlerini gerçekleştirir. </w:t>
      </w:r>
    </w:p>
    <w:p w:rsidR="003F025A" w:rsidRDefault="003F025A" w:rsidP="00082E7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B5B22" w:rsidRDefault="000B5B22" w:rsidP="000B5B22"/>
    <w:p w:rsidR="00517D0C" w:rsidRDefault="000D576F" w:rsidP="000D576F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A HAZIRLIĞI </w:t>
      </w:r>
      <w:r w:rsidR="00517D0C">
        <w:rPr>
          <w:rFonts w:ascii="Times New Roman" w:hAnsi="Times New Roman" w:cs="Times New Roman"/>
          <w:sz w:val="24"/>
          <w:szCs w:val="24"/>
        </w:rPr>
        <w:t>DERSİ</w:t>
      </w:r>
    </w:p>
    <w:p w:rsidR="00517D0C" w:rsidRDefault="000D576F" w:rsidP="004A378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a hazırlığı </w:t>
      </w:r>
      <w:r w:rsidR="00517D0C">
        <w:rPr>
          <w:rFonts w:ascii="Times New Roman" w:hAnsi="Times New Roman" w:cs="Times New Roman"/>
          <w:sz w:val="24"/>
          <w:szCs w:val="24"/>
        </w:rPr>
        <w:t xml:space="preserve">dersine ait modüller aşağıda sıralanmıştır: </w:t>
      </w:r>
    </w:p>
    <w:p w:rsidR="00517D0C" w:rsidRDefault="00567C1D" w:rsidP="00610F56">
      <w:pPr>
        <w:pStyle w:val="AralkYok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a Temizlik İ</w:t>
      </w:r>
      <w:r w:rsidR="000D576F">
        <w:rPr>
          <w:rFonts w:ascii="Times New Roman" w:hAnsi="Times New Roman" w:cs="Times New Roman"/>
          <w:sz w:val="24"/>
          <w:szCs w:val="24"/>
        </w:rPr>
        <w:t>şlemleri</w:t>
      </w:r>
    </w:p>
    <w:p w:rsidR="000D576F" w:rsidRDefault="00567C1D" w:rsidP="00610F56">
      <w:pPr>
        <w:pStyle w:val="KazanmBalk"/>
        <w:numPr>
          <w:ilvl w:val="0"/>
          <w:numId w:val="22"/>
        </w:numPr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Yatak Hazırlama İ</w:t>
      </w:r>
      <w:r w:rsidR="000D576F">
        <w:rPr>
          <w:rFonts w:ascii="Times New Roman" w:eastAsia="MS Mincho" w:hAnsi="Times New Roman" w:cs="Times New Roman"/>
          <w:sz w:val="24"/>
        </w:rPr>
        <w:t>şlemleri</w:t>
      </w:r>
    </w:p>
    <w:p w:rsidR="000D576F" w:rsidRDefault="00567C1D" w:rsidP="00610F56">
      <w:pPr>
        <w:pStyle w:val="KazanmBalk"/>
        <w:numPr>
          <w:ilvl w:val="0"/>
          <w:numId w:val="22"/>
        </w:numPr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Banyo Temizlik İ</w:t>
      </w:r>
      <w:r w:rsidR="000D576F">
        <w:rPr>
          <w:rFonts w:ascii="Times New Roman" w:eastAsia="MS Mincho" w:hAnsi="Times New Roman" w:cs="Times New Roman"/>
          <w:sz w:val="24"/>
        </w:rPr>
        <w:t>şlemleri</w:t>
      </w:r>
    </w:p>
    <w:p w:rsidR="000D576F" w:rsidRDefault="000D576F" w:rsidP="000D576F">
      <w:pPr>
        <w:pStyle w:val="KazanmBalk"/>
        <w:ind w:left="720"/>
        <w:rPr>
          <w:rFonts w:ascii="Times New Roman" w:eastAsia="MS Mincho" w:hAnsi="Times New Roman" w:cs="Times New Roman"/>
          <w:sz w:val="24"/>
        </w:rPr>
      </w:pPr>
    </w:p>
    <w:p w:rsidR="000D576F" w:rsidRDefault="000D576F" w:rsidP="00517D0C">
      <w:pPr>
        <w:pStyle w:val="KazanmBalk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ODA TEMİZLİK İŞLEMLERİ MODÜLÜ </w:t>
      </w:r>
    </w:p>
    <w:p w:rsidR="00517D0C" w:rsidRDefault="00517D0C" w:rsidP="00517D0C">
      <w:pPr>
        <w:pStyle w:val="KazanmBalk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MODÜLÜN AMACI:</w:t>
      </w:r>
      <w:r w:rsidR="00567C1D">
        <w:rPr>
          <w:rFonts w:ascii="Times New Roman" w:eastAsia="MS Mincho" w:hAnsi="Times New Roman" w:cs="Times New Roman"/>
          <w:sz w:val="24"/>
        </w:rPr>
        <w:t xml:space="preserve"> İş Sağlığı ve g</w:t>
      </w:r>
      <w:r w:rsidR="00AE6BE7">
        <w:rPr>
          <w:rFonts w:ascii="Times New Roman" w:eastAsia="MS Mincho" w:hAnsi="Times New Roman" w:cs="Times New Roman"/>
          <w:sz w:val="24"/>
        </w:rPr>
        <w:t>üvenliği tedbirlerine dikkat ederek ulusal meslek standardına uygun oda temizliği işlemlerini yapabilme becerisi kazandırmak.</w:t>
      </w:r>
    </w:p>
    <w:p w:rsidR="000D576F" w:rsidRDefault="00517D0C" w:rsidP="00517D0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17D0C">
        <w:rPr>
          <w:rFonts w:ascii="Times New Roman" w:hAnsi="Times New Roman" w:cs="Times New Roman"/>
          <w:sz w:val="24"/>
          <w:szCs w:val="24"/>
        </w:rPr>
        <w:t>KONULAR:</w:t>
      </w:r>
    </w:p>
    <w:p w:rsidR="000D576F" w:rsidRDefault="00567C1D" w:rsidP="000B1224">
      <w:pPr>
        <w:pStyle w:val="AralkYok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Odası Giriş İ</w:t>
      </w:r>
      <w:r w:rsidR="000D576F">
        <w:rPr>
          <w:rFonts w:ascii="Times New Roman" w:hAnsi="Times New Roman" w:cs="Times New Roman"/>
          <w:sz w:val="24"/>
          <w:szCs w:val="24"/>
        </w:rPr>
        <w:t>şlemleri</w:t>
      </w:r>
    </w:p>
    <w:p w:rsidR="000D576F" w:rsidRDefault="00567C1D" w:rsidP="000B1224">
      <w:pPr>
        <w:pStyle w:val="AralkYok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Odasını H</w:t>
      </w:r>
      <w:r w:rsidR="000D576F">
        <w:rPr>
          <w:rFonts w:ascii="Times New Roman" w:hAnsi="Times New Roman" w:cs="Times New Roman"/>
          <w:sz w:val="24"/>
          <w:szCs w:val="24"/>
        </w:rPr>
        <w:t>avalandırma</w:t>
      </w:r>
    </w:p>
    <w:p w:rsidR="000D576F" w:rsidRDefault="00567C1D" w:rsidP="000B1224">
      <w:pPr>
        <w:pStyle w:val="AralkYok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Çöplerini A</w:t>
      </w:r>
      <w:r w:rsidR="000D576F">
        <w:rPr>
          <w:rFonts w:ascii="Times New Roman" w:hAnsi="Times New Roman" w:cs="Times New Roman"/>
          <w:sz w:val="24"/>
          <w:szCs w:val="24"/>
        </w:rPr>
        <w:t>lma</w:t>
      </w:r>
    </w:p>
    <w:p w:rsidR="000D576F" w:rsidRDefault="00567C1D" w:rsidP="000B1224">
      <w:pPr>
        <w:pStyle w:val="AralkYok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ızalı Eşyaların T</w:t>
      </w:r>
      <w:r w:rsidR="000D576F">
        <w:rPr>
          <w:rFonts w:ascii="Times New Roman" w:hAnsi="Times New Roman" w:cs="Times New Roman"/>
          <w:sz w:val="24"/>
          <w:szCs w:val="24"/>
        </w:rPr>
        <w:t>espiti</w:t>
      </w:r>
    </w:p>
    <w:p w:rsidR="000D576F" w:rsidRDefault="00567C1D" w:rsidP="000B1224">
      <w:pPr>
        <w:pStyle w:val="AralkYok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 Buzdolabı T</w:t>
      </w:r>
      <w:r w:rsidR="000D576F">
        <w:rPr>
          <w:rFonts w:ascii="Times New Roman" w:hAnsi="Times New Roman" w:cs="Times New Roman"/>
          <w:sz w:val="24"/>
          <w:szCs w:val="24"/>
        </w:rPr>
        <w:t>emizliği</w:t>
      </w:r>
    </w:p>
    <w:p w:rsidR="00517D0C" w:rsidRDefault="00567C1D" w:rsidP="000B1224">
      <w:pPr>
        <w:pStyle w:val="AralkYok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kon T</w:t>
      </w:r>
      <w:r w:rsidR="000D576F">
        <w:rPr>
          <w:rFonts w:ascii="Times New Roman" w:hAnsi="Times New Roman" w:cs="Times New Roman"/>
          <w:sz w:val="24"/>
          <w:szCs w:val="24"/>
        </w:rPr>
        <w:t>emizliği</w:t>
      </w:r>
    </w:p>
    <w:p w:rsidR="000D576F" w:rsidRDefault="00567C1D" w:rsidP="000B1224">
      <w:pPr>
        <w:pStyle w:val="AralkYok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a Buklet Malzemeleri Y</w:t>
      </w:r>
      <w:r w:rsidR="000D576F">
        <w:rPr>
          <w:rFonts w:ascii="Times New Roman" w:hAnsi="Times New Roman" w:cs="Times New Roman"/>
          <w:sz w:val="24"/>
          <w:szCs w:val="24"/>
        </w:rPr>
        <w:t xml:space="preserve">erleştirme </w:t>
      </w:r>
    </w:p>
    <w:p w:rsidR="00AE6BE7" w:rsidRDefault="00AE6BE7" w:rsidP="00AE6BE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ğine uygun olarak oda temizlik işlemleri yapar, oda buklet malzemelerini doğru ve eksiksiz bir şekilde yerleştirir. </w:t>
      </w:r>
    </w:p>
    <w:p w:rsidR="000B5B22" w:rsidRDefault="000B5B22" w:rsidP="000B5B22"/>
    <w:p w:rsidR="002D368A" w:rsidRDefault="00AE6BE7" w:rsidP="002D368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YATAK HAZIRLAMA </w:t>
      </w:r>
      <w:r w:rsidR="002D368A">
        <w:rPr>
          <w:rFonts w:ascii="Times New Roman" w:hAnsi="Times New Roman" w:cs="Times New Roman"/>
          <w:sz w:val="24"/>
          <w:szCs w:val="24"/>
        </w:rPr>
        <w:t>MODÜLÜ</w:t>
      </w:r>
    </w:p>
    <w:p w:rsidR="002D368A" w:rsidRDefault="002D368A" w:rsidP="002D368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</w:t>
      </w:r>
      <w:r w:rsidR="00AE6BE7">
        <w:rPr>
          <w:rFonts w:ascii="Times New Roman" w:hAnsi="Times New Roman" w:cs="Times New Roman"/>
          <w:sz w:val="24"/>
          <w:szCs w:val="24"/>
        </w:rPr>
        <w:t>Oda ve yatak tipine göre yatak yapım malzemelerini eksiksiz hazırlayarak tekniğine uygun bir şekilde yatak düzenlemesi yapma ve havlu katlama becerisi kazandırmak.</w:t>
      </w:r>
    </w:p>
    <w:p w:rsidR="002D368A" w:rsidRDefault="002D368A" w:rsidP="002D368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AE6BE7" w:rsidRDefault="00567C1D" w:rsidP="000B1224">
      <w:pPr>
        <w:pStyle w:val="AralkYok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tak Yapımı İçin Ön H</w:t>
      </w:r>
      <w:r w:rsidR="00AE6BE7">
        <w:rPr>
          <w:rFonts w:ascii="Times New Roman" w:hAnsi="Times New Roman" w:cs="Times New Roman"/>
          <w:sz w:val="24"/>
          <w:szCs w:val="24"/>
        </w:rPr>
        <w:t>azırlık</w:t>
      </w:r>
    </w:p>
    <w:p w:rsidR="00AE6BE7" w:rsidRDefault="00567C1D" w:rsidP="000B1224">
      <w:pPr>
        <w:pStyle w:val="AralkYok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tak Y</w:t>
      </w:r>
      <w:r w:rsidR="00AE6BE7">
        <w:rPr>
          <w:rFonts w:ascii="Times New Roman" w:hAnsi="Times New Roman" w:cs="Times New Roman"/>
          <w:sz w:val="24"/>
          <w:szCs w:val="24"/>
        </w:rPr>
        <w:t>apımı</w:t>
      </w:r>
    </w:p>
    <w:p w:rsidR="00AE6BE7" w:rsidRDefault="00567C1D" w:rsidP="000B1224">
      <w:pPr>
        <w:pStyle w:val="AralkYok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lu K</w:t>
      </w:r>
      <w:r w:rsidR="00AE6BE7">
        <w:rPr>
          <w:rFonts w:ascii="Times New Roman" w:hAnsi="Times New Roman" w:cs="Times New Roman"/>
          <w:sz w:val="24"/>
          <w:szCs w:val="24"/>
        </w:rPr>
        <w:t>atlama</w:t>
      </w:r>
    </w:p>
    <w:p w:rsidR="00AE6BE7" w:rsidRDefault="00AE6BE7" w:rsidP="00AE6BE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a ve yatak tipine göre tekniğine uygun olarak yatak düzenlemesi yapar.</w:t>
      </w:r>
    </w:p>
    <w:p w:rsidR="000B5B22" w:rsidRDefault="000B5B22" w:rsidP="000B5B22"/>
    <w:p w:rsidR="000B5B22" w:rsidRDefault="000B5B22" w:rsidP="000B5B22"/>
    <w:p w:rsidR="00231BB4" w:rsidRDefault="00AE6BE7" w:rsidP="00231BB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YO TEMİZLİK İŞLEMLERİ </w:t>
      </w:r>
      <w:r w:rsidR="00231BB4">
        <w:rPr>
          <w:rFonts w:ascii="Times New Roman" w:hAnsi="Times New Roman" w:cs="Times New Roman"/>
          <w:sz w:val="24"/>
          <w:szCs w:val="24"/>
        </w:rPr>
        <w:t>MODÜLÜ</w:t>
      </w:r>
    </w:p>
    <w:p w:rsidR="00231BB4" w:rsidRDefault="00231BB4" w:rsidP="00231BB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</w:t>
      </w:r>
      <w:r w:rsidR="009B5318">
        <w:rPr>
          <w:rFonts w:ascii="Times New Roman" w:hAnsi="Times New Roman" w:cs="Times New Roman"/>
          <w:sz w:val="24"/>
          <w:szCs w:val="24"/>
        </w:rPr>
        <w:t>Temizlik tekniklerine uygun olarak banyo ve donanımlarını temizlik ve hijyen kurallarına göre temizleme ve banyo buklet malzemelerini eksiksiz olarak yerleştirebilme becerisi kazandırmak.</w:t>
      </w:r>
    </w:p>
    <w:p w:rsidR="00231BB4" w:rsidRDefault="00231BB4" w:rsidP="00231BB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231BB4" w:rsidRDefault="00567C1D" w:rsidP="00610F56">
      <w:pPr>
        <w:pStyle w:val="AralkYok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yo T</w:t>
      </w:r>
      <w:r w:rsidR="009B5318">
        <w:rPr>
          <w:rFonts w:ascii="Times New Roman" w:hAnsi="Times New Roman" w:cs="Times New Roman"/>
          <w:sz w:val="24"/>
          <w:szCs w:val="24"/>
        </w:rPr>
        <w:t>emizliği</w:t>
      </w:r>
    </w:p>
    <w:p w:rsidR="009B5318" w:rsidRDefault="00567C1D" w:rsidP="00610F56">
      <w:pPr>
        <w:pStyle w:val="AralkYok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yo Buklet Malzemelerini Y</w:t>
      </w:r>
      <w:r w:rsidR="009B5318">
        <w:rPr>
          <w:rFonts w:ascii="Times New Roman" w:hAnsi="Times New Roman" w:cs="Times New Roman"/>
          <w:sz w:val="24"/>
          <w:szCs w:val="24"/>
        </w:rPr>
        <w:t>erleştirme</w:t>
      </w:r>
    </w:p>
    <w:p w:rsidR="009B5318" w:rsidRDefault="009B5318" w:rsidP="009B5318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izlik ve hijyen kurallarına göre banyo temizliği yapar, banyo buklet malzemelerini eksiksiz olarak yerleştirir. </w:t>
      </w:r>
    </w:p>
    <w:p w:rsidR="000B5B22" w:rsidRDefault="000B5B22" w:rsidP="000B5B22"/>
    <w:p w:rsidR="00B32DAC" w:rsidRDefault="00B32DAC" w:rsidP="004A378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A7C01" w:rsidRDefault="009B5318" w:rsidP="009B5318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ÜN İÇİ HİZMETLER </w:t>
      </w:r>
      <w:r w:rsidR="009A7C01">
        <w:rPr>
          <w:rFonts w:ascii="Times New Roman" w:hAnsi="Times New Roman" w:cs="Times New Roman"/>
          <w:sz w:val="24"/>
          <w:szCs w:val="24"/>
        </w:rPr>
        <w:t>DERSİ</w:t>
      </w:r>
    </w:p>
    <w:p w:rsidR="009A7C01" w:rsidRDefault="009B5318" w:rsidP="004A378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ün içi hizmetler </w:t>
      </w:r>
      <w:r w:rsidR="009A7C01">
        <w:rPr>
          <w:rFonts w:ascii="Times New Roman" w:hAnsi="Times New Roman" w:cs="Times New Roman"/>
          <w:sz w:val="24"/>
          <w:szCs w:val="24"/>
        </w:rPr>
        <w:t xml:space="preserve">dersine ait modüller aşağıda sıralanmıştır: </w:t>
      </w:r>
    </w:p>
    <w:p w:rsidR="009B5318" w:rsidRDefault="00567C1D" w:rsidP="00610F56">
      <w:pPr>
        <w:pStyle w:val="AralkYok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l Alan T</w:t>
      </w:r>
      <w:r w:rsidR="009B5318">
        <w:rPr>
          <w:rFonts w:ascii="Times New Roman" w:hAnsi="Times New Roman" w:cs="Times New Roman"/>
          <w:sz w:val="24"/>
          <w:szCs w:val="24"/>
        </w:rPr>
        <w:t xml:space="preserve">emizliği </w:t>
      </w:r>
    </w:p>
    <w:p w:rsidR="009B5318" w:rsidRDefault="00567C1D" w:rsidP="00610F56">
      <w:pPr>
        <w:pStyle w:val="AralkYok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 Ofisi İ</w:t>
      </w:r>
      <w:r w:rsidR="009B5318">
        <w:rPr>
          <w:rFonts w:ascii="Times New Roman" w:hAnsi="Times New Roman" w:cs="Times New Roman"/>
          <w:sz w:val="24"/>
          <w:szCs w:val="24"/>
        </w:rPr>
        <w:t>şlemleri</w:t>
      </w:r>
    </w:p>
    <w:p w:rsidR="009A7C01" w:rsidRDefault="009A7C01" w:rsidP="009A7C0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A7C01" w:rsidRDefault="009B5318" w:rsidP="009A7C0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L ALAN TEMİZLİĞİ </w:t>
      </w:r>
      <w:r w:rsidR="009A7C01">
        <w:rPr>
          <w:rFonts w:ascii="Times New Roman" w:hAnsi="Times New Roman" w:cs="Times New Roman"/>
          <w:sz w:val="24"/>
          <w:szCs w:val="24"/>
        </w:rPr>
        <w:t>MODÜLÜ</w:t>
      </w:r>
    </w:p>
    <w:p w:rsidR="009B5318" w:rsidRDefault="009A7C01" w:rsidP="009A7C0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</w:t>
      </w:r>
      <w:r w:rsidR="009B5318">
        <w:rPr>
          <w:rFonts w:ascii="Times New Roman" w:hAnsi="Times New Roman" w:cs="Times New Roman"/>
          <w:sz w:val="24"/>
          <w:szCs w:val="24"/>
        </w:rPr>
        <w:t xml:space="preserve"> Temizlik tekniğine ve hijyen kurallarına uygun olarak iç mekan ve dış mekan temizliği yapabilme becerisi kazandırmak.</w:t>
      </w:r>
    </w:p>
    <w:p w:rsidR="009A7C01" w:rsidRDefault="009A7C01" w:rsidP="009A7C0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B5318" w:rsidRDefault="009A7C01" w:rsidP="009A7C0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9A7C01" w:rsidRDefault="00567C1D" w:rsidP="000B1224">
      <w:pPr>
        <w:pStyle w:val="AralkYok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ç Mekân T</w:t>
      </w:r>
      <w:r w:rsidR="009B5318">
        <w:rPr>
          <w:rFonts w:ascii="Times New Roman" w:hAnsi="Times New Roman" w:cs="Times New Roman"/>
          <w:sz w:val="24"/>
          <w:szCs w:val="24"/>
        </w:rPr>
        <w:t>emizliği</w:t>
      </w:r>
    </w:p>
    <w:p w:rsidR="009B5318" w:rsidRDefault="00567C1D" w:rsidP="000B1224">
      <w:pPr>
        <w:pStyle w:val="AralkYok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ış Mekân T</w:t>
      </w:r>
      <w:r w:rsidR="009B5318">
        <w:rPr>
          <w:rFonts w:ascii="Times New Roman" w:hAnsi="Times New Roman" w:cs="Times New Roman"/>
          <w:sz w:val="24"/>
          <w:szCs w:val="24"/>
        </w:rPr>
        <w:t>emizliği</w:t>
      </w:r>
    </w:p>
    <w:p w:rsidR="009B5318" w:rsidRDefault="009B5318" w:rsidP="009B5318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izlik tekniğine ve hijyen kurallarına uygun olarak iç mekan ve dış mekan temizliği yapar.</w:t>
      </w:r>
    </w:p>
    <w:p w:rsidR="009B5318" w:rsidRDefault="009B5318" w:rsidP="009A7C0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C7AD8" w:rsidRDefault="003C7AD8" w:rsidP="009A7C0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E5B46" w:rsidRDefault="009B5318" w:rsidP="003E5B46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 OFİSİ İŞLEMLERİ </w:t>
      </w:r>
      <w:r w:rsidR="003E5B46">
        <w:rPr>
          <w:rFonts w:ascii="Times New Roman" w:hAnsi="Times New Roman" w:cs="Times New Roman"/>
          <w:sz w:val="24"/>
          <w:szCs w:val="24"/>
        </w:rPr>
        <w:t>MODÜLÜ</w:t>
      </w:r>
    </w:p>
    <w:p w:rsidR="003E5B46" w:rsidRDefault="003E5B46" w:rsidP="003E5B46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</w:t>
      </w:r>
      <w:r w:rsidR="009B5318">
        <w:rPr>
          <w:rFonts w:ascii="Times New Roman" w:hAnsi="Times New Roman" w:cs="Times New Roman"/>
          <w:sz w:val="24"/>
          <w:szCs w:val="24"/>
        </w:rPr>
        <w:t>Tekniğine uygun bir şekilde kat ofisi iş ve işlemlerini yapabilme becerisi kazandırmak.</w:t>
      </w:r>
    </w:p>
    <w:p w:rsidR="003E5B46" w:rsidRDefault="003E5B46" w:rsidP="003E5B46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B5318" w:rsidRDefault="003E5B46" w:rsidP="003E5B46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9B5318" w:rsidRDefault="00567C1D" w:rsidP="000B1224">
      <w:pPr>
        <w:pStyle w:val="AralkYok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 Ofisini D</w:t>
      </w:r>
      <w:r w:rsidR="009B5318">
        <w:rPr>
          <w:rFonts w:ascii="Times New Roman" w:hAnsi="Times New Roman" w:cs="Times New Roman"/>
          <w:sz w:val="24"/>
          <w:szCs w:val="24"/>
        </w:rPr>
        <w:t>üzenleme</w:t>
      </w:r>
    </w:p>
    <w:p w:rsidR="009B5318" w:rsidRDefault="00567C1D" w:rsidP="000B1224">
      <w:pPr>
        <w:pStyle w:val="AralkYok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 Arabasını H</w:t>
      </w:r>
      <w:r w:rsidR="009B5318">
        <w:rPr>
          <w:rFonts w:ascii="Times New Roman" w:hAnsi="Times New Roman" w:cs="Times New Roman"/>
          <w:sz w:val="24"/>
          <w:szCs w:val="24"/>
        </w:rPr>
        <w:t>azırlama</w:t>
      </w:r>
    </w:p>
    <w:p w:rsidR="009B5318" w:rsidRDefault="00567C1D" w:rsidP="000B1224">
      <w:pPr>
        <w:pStyle w:val="AralkYok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ipmanların Günlük B</w:t>
      </w:r>
      <w:r w:rsidR="009B5318">
        <w:rPr>
          <w:rFonts w:ascii="Times New Roman" w:hAnsi="Times New Roman" w:cs="Times New Roman"/>
          <w:sz w:val="24"/>
          <w:szCs w:val="24"/>
        </w:rPr>
        <w:t>akımı</w:t>
      </w:r>
    </w:p>
    <w:p w:rsidR="009B5318" w:rsidRDefault="00567C1D" w:rsidP="000B1224">
      <w:pPr>
        <w:pStyle w:val="AralkYok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 Hizmetlerinde Kullanılan Rapor ve F</w:t>
      </w:r>
      <w:r w:rsidR="009B5318">
        <w:rPr>
          <w:rFonts w:ascii="Times New Roman" w:hAnsi="Times New Roman" w:cs="Times New Roman"/>
          <w:sz w:val="24"/>
          <w:szCs w:val="24"/>
        </w:rPr>
        <w:t>orml</w:t>
      </w:r>
      <w:r>
        <w:rPr>
          <w:rFonts w:ascii="Times New Roman" w:hAnsi="Times New Roman" w:cs="Times New Roman"/>
          <w:sz w:val="24"/>
          <w:szCs w:val="24"/>
        </w:rPr>
        <w:t>arı D</w:t>
      </w:r>
      <w:r w:rsidR="009B5318">
        <w:rPr>
          <w:rFonts w:ascii="Times New Roman" w:hAnsi="Times New Roman" w:cs="Times New Roman"/>
          <w:sz w:val="24"/>
          <w:szCs w:val="24"/>
        </w:rPr>
        <w:t>üzenleme</w:t>
      </w:r>
    </w:p>
    <w:p w:rsidR="003E5B46" w:rsidRDefault="009B5318" w:rsidP="009B5318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kniğine uygun bir şekilde kat ofisini düzenler, kat arabasını hazırlar, ekipmanların günlük bakımını yapar, </w:t>
      </w:r>
      <w:r w:rsidR="00FA1BCC">
        <w:rPr>
          <w:rFonts w:ascii="Times New Roman" w:hAnsi="Times New Roman" w:cs="Times New Roman"/>
          <w:sz w:val="24"/>
          <w:szCs w:val="24"/>
        </w:rPr>
        <w:t xml:space="preserve">kat hizmetlerinde kullanılan rapor ve formları doğru ve eksiksiz bir şekilde düzenler. </w:t>
      </w:r>
    </w:p>
    <w:p w:rsidR="000B5B22" w:rsidRDefault="000B5B22" w:rsidP="000B5B22"/>
    <w:p w:rsidR="000B5B22" w:rsidRDefault="000B5B22" w:rsidP="000B5B22"/>
    <w:p w:rsidR="00F577B3" w:rsidRDefault="00F577B3" w:rsidP="009B5318">
      <w:pPr>
        <w:pStyle w:val="AralkYok"/>
        <w:ind w:left="720"/>
        <w:rPr>
          <w:rFonts w:ascii="Times New Roman" w:hAnsi="Times New Roman" w:cs="Times New Roman"/>
          <w:sz w:val="24"/>
          <w:szCs w:val="24"/>
        </w:rPr>
      </w:pPr>
    </w:p>
    <w:p w:rsidR="00FA1BCC" w:rsidRDefault="00FA1BCC" w:rsidP="00FA1BCC">
      <w:pPr>
        <w:pStyle w:val="AralkYok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İYODİK HİZMETLER DERSİ</w:t>
      </w:r>
    </w:p>
    <w:p w:rsidR="00FA1BCC" w:rsidRDefault="00FA1BCC" w:rsidP="00FA1BC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iyodik hizmetler dersine ait modüller aşağıda sıralanmıştır: </w:t>
      </w:r>
    </w:p>
    <w:p w:rsidR="00FA1BCC" w:rsidRDefault="00567C1D" w:rsidP="000B1224">
      <w:pPr>
        <w:pStyle w:val="AralkYok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frişat T</w:t>
      </w:r>
      <w:r w:rsidR="00FA1BCC">
        <w:rPr>
          <w:rFonts w:ascii="Times New Roman" w:hAnsi="Times New Roman" w:cs="Times New Roman"/>
          <w:sz w:val="24"/>
          <w:szCs w:val="24"/>
        </w:rPr>
        <w:t>emizliği</w:t>
      </w:r>
    </w:p>
    <w:p w:rsidR="00FA1BCC" w:rsidRDefault="00567C1D" w:rsidP="000B1224">
      <w:pPr>
        <w:pStyle w:val="AralkYok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eşitli Yüzeylerin Bakım ve C</w:t>
      </w:r>
      <w:r w:rsidR="00FA1BCC">
        <w:rPr>
          <w:rFonts w:ascii="Times New Roman" w:hAnsi="Times New Roman" w:cs="Times New Roman"/>
          <w:sz w:val="24"/>
          <w:szCs w:val="24"/>
        </w:rPr>
        <w:t>ilası</w:t>
      </w:r>
    </w:p>
    <w:p w:rsidR="00FA1BCC" w:rsidRDefault="00567C1D" w:rsidP="000B1224">
      <w:pPr>
        <w:pStyle w:val="AralkYok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zeme T</w:t>
      </w:r>
      <w:r w:rsidR="00FA1BCC">
        <w:rPr>
          <w:rFonts w:ascii="Times New Roman" w:hAnsi="Times New Roman" w:cs="Times New Roman"/>
          <w:sz w:val="24"/>
          <w:szCs w:val="24"/>
        </w:rPr>
        <w:t>akibi</w:t>
      </w:r>
    </w:p>
    <w:p w:rsidR="00FA1BCC" w:rsidRDefault="00FA1BCC" w:rsidP="000B1224">
      <w:pPr>
        <w:pStyle w:val="AralkYok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orasyon</w:t>
      </w:r>
    </w:p>
    <w:p w:rsidR="00FA1BCC" w:rsidRDefault="00FA1BCC" w:rsidP="00FA1BC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A1BCC" w:rsidRDefault="00FA1BCC" w:rsidP="00FA1BC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FRİŞAT TEMİZLİĞİ MODÜLÜ</w:t>
      </w:r>
    </w:p>
    <w:p w:rsidR="00FA1BCC" w:rsidRDefault="00FA1BCC" w:rsidP="00FA1BC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Tekniğine </w:t>
      </w:r>
      <w:r w:rsidR="0085288E">
        <w:rPr>
          <w:rFonts w:ascii="Times New Roman" w:hAnsi="Times New Roman" w:cs="Times New Roman"/>
          <w:sz w:val="24"/>
          <w:szCs w:val="24"/>
        </w:rPr>
        <w:t>uygun olarak tefrişat temizliği yapabilme becerisi kazandırmak.</w:t>
      </w:r>
    </w:p>
    <w:p w:rsidR="00FA1BCC" w:rsidRDefault="00FA1BCC" w:rsidP="00FA1BC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A1BCC" w:rsidRDefault="00FA1BCC" w:rsidP="00FA1BC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FA1BCC" w:rsidRDefault="00FA1BCC" w:rsidP="000B1224">
      <w:pPr>
        <w:pStyle w:val="AralkYok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de ve Jaluzi</w:t>
      </w:r>
      <w:r w:rsidR="00567C1D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emizliği</w:t>
      </w:r>
    </w:p>
    <w:p w:rsidR="0085288E" w:rsidRDefault="00567C1D" w:rsidP="000B1224">
      <w:pPr>
        <w:pStyle w:val="AralkYok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ı T</w:t>
      </w:r>
      <w:r w:rsidR="0085288E">
        <w:rPr>
          <w:rFonts w:ascii="Times New Roman" w:hAnsi="Times New Roman" w:cs="Times New Roman"/>
          <w:sz w:val="24"/>
          <w:szCs w:val="24"/>
        </w:rPr>
        <w:t>emizliği</w:t>
      </w:r>
    </w:p>
    <w:p w:rsidR="0085288E" w:rsidRDefault="00567C1D" w:rsidP="000B1224">
      <w:pPr>
        <w:pStyle w:val="AralkYok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urma Gruplarının T</w:t>
      </w:r>
      <w:r w:rsidR="0085288E">
        <w:rPr>
          <w:rFonts w:ascii="Times New Roman" w:hAnsi="Times New Roman" w:cs="Times New Roman"/>
          <w:sz w:val="24"/>
          <w:szCs w:val="24"/>
        </w:rPr>
        <w:t>emizliği</w:t>
      </w:r>
    </w:p>
    <w:p w:rsidR="0085288E" w:rsidRDefault="00567C1D" w:rsidP="000B1224">
      <w:pPr>
        <w:pStyle w:val="AralkYok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tak Takımlarının Mitil (mite) T</w:t>
      </w:r>
      <w:r w:rsidR="0085288E">
        <w:rPr>
          <w:rFonts w:ascii="Times New Roman" w:hAnsi="Times New Roman" w:cs="Times New Roman"/>
          <w:sz w:val="24"/>
          <w:szCs w:val="24"/>
        </w:rPr>
        <w:t>emizliği</w:t>
      </w:r>
    </w:p>
    <w:p w:rsidR="0085288E" w:rsidRDefault="0085288E" w:rsidP="0085288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ğine uygun olarak perde temizliği, halı temizliği, oturma gruplarının temizliği ve yatak takımlarının mitil temizliğini yapar. </w:t>
      </w:r>
    </w:p>
    <w:p w:rsidR="000B5B22" w:rsidRDefault="000B5B22" w:rsidP="000B5B22"/>
    <w:p w:rsidR="0085288E" w:rsidRDefault="0085288E" w:rsidP="0085288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5288E" w:rsidRDefault="0085288E" w:rsidP="0085288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EŞİTLİ YÜZEYLERİN BAKIM VE CİLASI MODÜLÜ</w:t>
      </w:r>
    </w:p>
    <w:p w:rsidR="0085288E" w:rsidRDefault="0085288E" w:rsidP="0085288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Tekniğine uygun olarak çeşitli yüzeylerin bakım ve cilasını yapabilme becerisi kazandırmak.</w:t>
      </w:r>
    </w:p>
    <w:p w:rsidR="0085288E" w:rsidRDefault="0085288E" w:rsidP="0085288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5288E" w:rsidRDefault="0085288E" w:rsidP="0085288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85288E" w:rsidRDefault="00567C1D" w:rsidP="000B1224">
      <w:pPr>
        <w:pStyle w:val="AralkYok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zey C</w:t>
      </w:r>
      <w:r w:rsidR="0085288E">
        <w:rPr>
          <w:rFonts w:ascii="Times New Roman" w:hAnsi="Times New Roman" w:cs="Times New Roman"/>
          <w:sz w:val="24"/>
          <w:szCs w:val="24"/>
        </w:rPr>
        <w:t>ilalama</w:t>
      </w:r>
    </w:p>
    <w:p w:rsidR="0085288E" w:rsidRDefault="00567C1D" w:rsidP="000B1224">
      <w:pPr>
        <w:pStyle w:val="AralkYok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van ve Duvar T</w:t>
      </w:r>
      <w:r w:rsidR="0085288E">
        <w:rPr>
          <w:rFonts w:ascii="Times New Roman" w:hAnsi="Times New Roman" w:cs="Times New Roman"/>
          <w:sz w:val="24"/>
          <w:szCs w:val="24"/>
        </w:rPr>
        <w:t>emizliği</w:t>
      </w:r>
    </w:p>
    <w:p w:rsidR="0085288E" w:rsidRDefault="0085288E" w:rsidP="0085288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ğine uygun olarak yüzey cilalama,   tavan ve duvar temizliği ile ilgili iş ve işlemleri yapar. </w:t>
      </w:r>
    </w:p>
    <w:p w:rsidR="000B5B22" w:rsidRDefault="000B5B22" w:rsidP="000B5B22"/>
    <w:p w:rsidR="000B5B22" w:rsidRDefault="000B5B22" w:rsidP="000B5B22"/>
    <w:p w:rsidR="0085288E" w:rsidRDefault="0085288E" w:rsidP="0085288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5288E" w:rsidRDefault="0085288E" w:rsidP="0085288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ZEME TAKİBİ MODÜLÜ</w:t>
      </w:r>
    </w:p>
    <w:p w:rsidR="0085288E" w:rsidRDefault="0085288E" w:rsidP="0085288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Tekniğine uygun olarak malzeme maliyet takibi yapabilme becerisi kazandırmak. </w:t>
      </w:r>
    </w:p>
    <w:p w:rsidR="0085288E" w:rsidRDefault="0085288E" w:rsidP="0085288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5288E" w:rsidRDefault="0085288E" w:rsidP="0085288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85288E" w:rsidRDefault="00567C1D" w:rsidP="000B1224">
      <w:pPr>
        <w:pStyle w:val="AralkYok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 Hizmetleri Depolarını D</w:t>
      </w:r>
      <w:r w:rsidR="0085288E">
        <w:rPr>
          <w:rFonts w:ascii="Times New Roman" w:hAnsi="Times New Roman" w:cs="Times New Roman"/>
          <w:sz w:val="24"/>
          <w:szCs w:val="24"/>
        </w:rPr>
        <w:t>üzenleme</w:t>
      </w:r>
    </w:p>
    <w:p w:rsidR="0085288E" w:rsidRDefault="0085288E" w:rsidP="000B1224">
      <w:pPr>
        <w:pStyle w:val="AralkYok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lzeme </w:t>
      </w:r>
      <w:r w:rsidR="00567C1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yımı</w:t>
      </w:r>
    </w:p>
    <w:p w:rsidR="0085288E" w:rsidRDefault="00567C1D" w:rsidP="000B1224">
      <w:pPr>
        <w:pStyle w:val="AralkYok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arruf T</w:t>
      </w:r>
      <w:r w:rsidR="0085288E">
        <w:rPr>
          <w:rFonts w:ascii="Times New Roman" w:hAnsi="Times New Roman" w:cs="Times New Roman"/>
          <w:sz w:val="24"/>
          <w:szCs w:val="24"/>
        </w:rPr>
        <w:t>edbirleri</w:t>
      </w:r>
    </w:p>
    <w:p w:rsidR="0085288E" w:rsidRDefault="00567C1D" w:rsidP="000B1224">
      <w:pPr>
        <w:pStyle w:val="AralkYok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ış Destekli H</w:t>
      </w:r>
      <w:r w:rsidR="0085288E">
        <w:rPr>
          <w:rFonts w:ascii="Times New Roman" w:hAnsi="Times New Roman" w:cs="Times New Roman"/>
          <w:sz w:val="24"/>
          <w:szCs w:val="24"/>
        </w:rPr>
        <w:t>izmetler</w:t>
      </w:r>
    </w:p>
    <w:p w:rsidR="0085288E" w:rsidRDefault="0085288E" w:rsidP="0085288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ğine uygun olarak kat hizmetleri depolarını düzenler, doğru ve eksiksiz bir şekilde malzeme sayımı yapar, tesis kurallarına göre tasarruf tedbirleri uygular, dış destekli hizmetlerin yürütülmesini sağlar. </w:t>
      </w:r>
    </w:p>
    <w:p w:rsidR="000B5B22" w:rsidRDefault="000B5B22" w:rsidP="000B5B22"/>
    <w:p w:rsidR="000B5B22" w:rsidRDefault="000B5B22" w:rsidP="000B5B22"/>
    <w:p w:rsidR="00316FD9" w:rsidRDefault="00316FD9" w:rsidP="0085288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16FD9" w:rsidRDefault="00316FD9" w:rsidP="0085288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ORASYON MODÜLÜ</w:t>
      </w:r>
    </w:p>
    <w:p w:rsidR="00316FD9" w:rsidRDefault="00316FD9" w:rsidP="0085288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Tesis özelliklerine uygun olarak mekanları düzenleme ve tekniğine uygun bir şekilde çiçek düzenleme ile ilgili bilgi ve becerileri kazandırmak. </w:t>
      </w:r>
    </w:p>
    <w:p w:rsidR="00316FD9" w:rsidRDefault="00316FD9" w:rsidP="0085288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16FD9" w:rsidRDefault="00316FD9" w:rsidP="0085288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316FD9" w:rsidRDefault="00567C1D" w:rsidP="000B1224">
      <w:pPr>
        <w:pStyle w:val="AralkYok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kan D</w:t>
      </w:r>
      <w:r w:rsidR="00316FD9">
        <w:rPr>
          <w:rFonts w:ascii="Times New Roman" w:hAnsi="Times New Roman" w:cs="Times New Roman"/>
          <w:sz w:val="24"/>
          <w:szCs w:val="24"/>
        </w:rPr>
        <w:t>üzenleme</w:t>
      </w:r>
    </w:p>
    <w:p w:rsidR="00316FD9" w:rsidRDefault="00567C1D" w:rsidP="000B1224">
      <w:pPr>
        <w:pStyle w:val="AralkYok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içek D</w:t>
      </w:r>
      <w:r w:rsidR="00316FD9">
        <w:rPr>
          <w:rFonts w:ascii="Times New Roman" w:hAnsi="Times New Roman" w:cs="Times New Roman"/>
          <w:sz w:val="24"/>
          <w:szCs w:val="24"/>
        </w:rPr>
        <w:t>üzenleme</w:t>
      </w:r>
    </w:p>
    <w:p w:rsidR="00316FD9" w:rsidRDefault="00316FD9" w:rsidP="00316FD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is özelliklerine uygun olarak mekanları düzenleme ve tekniğine uygun bir şekilde çiçek düzenleme ile ilgili iş ve işlemleri gerçekleştirir. </w:t>
      </w:r>
    </w:p>
    <w:p w:rsidR="000B5B22" w:rsidRDefault="000B5B22" w:rsidP="000B5B22"/>
    <w:p w:rsidR="000B5B22" w:rsidRDefault="000B5B22" w:rsidP="000B5B22"/>
    <w:p w:rsidR="00C925A1" w:rsidRDefault="00C925A1" w:rsidP="00C925A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AKLAMADA BİLGİSAYAR DERSİ</w:t>
      </w:r>
    </w:p>
    <w:p w:rsidR="00C925A1" w:rsidRDefault="00E05ED3" w:rsidP="00DB795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aklamada Bilgisayar Dersine A</w:t>
      </w:r>
      <w:r w:rsidR="00C925A1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Modüller Aşağıda S</w:t>
      </w:r>
      <w:r w:rsidR="00C925A1">
        <w:rPr>
          <w:rFonts w:ascii="Times New Roman" w:hAnsi="Times New Roman" w:cs="Times New Roman"/>
          <w:sz w:val="24"/>
          <w:szCs w:val="24"/>
        </w:rPr>
        <w:t xml:space="preserve">ıralanmıştır: </w:t>
      </w:r>
    </w:p>
    <w:p w:rsidR="00C925A1" w:rsidRDefault="00E05ED3" w:rsidP="00610F56">
      <w:pPr>
        <w:pStyle w:val="AralkYok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el Paket Programında Rezervasyon ve R</w:t>
      </w:r>
      <w:r w:rsidR="00C925A1">
        <w:rPr>
          <w:rFonts w:ascii="Times New Roman" w:hAnsi="Times New Roman" w:cs="Times New Roman"/>
          <w:sz w:val="24"/>
          <w:szCs w:val="24"/>
        </w:rPr>
        <w:t>esepsiyon</w:t>
      </w:r>
    </w:p>
    <w:p w:rsidR="00C925A1" w:rsidRDefault="00E05ED3" w:rsidP="00610F56">
      <w:pPr>
        <w:pStyle w:val="AralkYok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el Paket Programında Ön K</w:t>
      </w:r>
      <w:r w:rsidR="00C925A1">
        <w:rPr>
          <w:rFonts w:ascii="Times New Roman" w:hAnsi="Times New Roman" w:cs="Times New Roman"/>
          <w:sz w:val="24"/>
          <w:szCs w:val="24"/>
        </w:rPr>
        <w:t xml:space="preserve">asa ve </w:t>
      </w:r>
      <w:r>
        <w:rPr>
          <w:rFonts w:ascii="Times New Roman" w:hAnsi="Times New Roman" w:cs="Times New Roman"/>
          <w:sz w:val="24"/>
          <w:szCs w:val="24"/>
        </w:rPr>
        <w:t>Arka B</w:t>
      </w:r>
      <w:r w:rsidR="001F1422">
        <w:rPr>
          <w:rFonts w:ascii="Times New Roman" w:hAnsi="Times New Roman" w:cs="Times New Roman"/>
          <w:sz w:val="24"/>
          <w:szCs w:val="24"/>
        </w:rPr>
        <w:t>üro</w:t>
      </w:r>
    </w:p>
    <w:p w:rsidR="001F1422" w:rsidRDefault="00E05ED3" w:rsidP="00610F56">
      <w:pPr>
        <w:pStyle w:val="AralkYok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el Paket P</w:t>
      </w:r>
      <w:r w:rsidR="001F1422">
        <w:rPr>
          <w:rFonts w:ascii="Times New Roman" w:hAnsi="Times New Roman" w:cs="Times New Roman"/>
          <w:sz w:val="24"/>
          <w:szCs w:val="24"/>
        </w:rPr>
        <w:t>rogra</w:t>
      </w:r>
      <w:r>
        <w:rPr>
          <w:rFonts w:ascii="Times New Roman" w:hAnsi="Times New Roman" w:cs="Times New Roman"/>
          <w:sz w:val="24"/>
          <w:szCs w:val="24"/>
        </w:rPr>
        <w:t>mında Kat Hizmetleri ve R</w:t>
      </w:r>
      <w:r w:rsidR="001F1422">
        <w:rPr>
          <w:rFonts w:ascii="Times New Roman" w:hAnsi="Times New Roman" w:cs="Times New Roman"/>
          <w:sz w:val="24"/>
          <w:szCs w:val="24"/>
        </w:rPr>
        <w:t>aporlama</w:t>
      </w:r>
    </w:p>
    <w:p w:rsidR="001F1422" w:rsidRDefault="001F1422" w:rsidP="001F142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F1422" w:rsidRDefault="001F1422" w:rsidP="001F1422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EL PAKET PROGRAMINDA REZERVASYON VE RESEPSİYON MODÜLÜ</w:t>
      </w:r>
    </w:p>
    <w:p w:rsidR="001F1422" w:rsidRDefault="001F1422" w:rsidP="001F1422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Otel paket programının genel ayarlarını yaparak, rezervasyon ve resepsiyon işlemlerini yapabilme becerisi kazandırmak.</w:t>
      </w:r>
    </w:p>
    <w:p w:rsidR="001F1422" w:rsidRDefault="001F1422" w:rsidP="001F142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F1422" w:rsidRDefault="001F1422" w:rsidP="001F1422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1F1422" w:rsidRDefault="00E05ED3" w:rsidP="00610F56">
      <w:pPr>
        <w:pStyle w:val="AralkYok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el Paket P</w:t>
      </w:r>
      <w:r w:rsidR="001F1422">
        <w:rPr>
          <w:rFonts w:ascii="Times New Roman" w:hAnsi="Times New Roman" w:cs="Times New Roman"/>
          <w:sz w:val="24"/>
          <w:szCs w:val="24"/>
        </w:rPr>
        <w:t>rogramın</w:t>
      </w:r>
      <w:r>
        <w:rPr>
          <w:rFonts w:ascii="Times New Roman" w:hAnsi="Times New Roman" w:cs="Times New Roman"/>
          <w:sz w:val="24"/>
          <w:szCs w:val="24"/>
        </w:rPr>
        <w:t>da Genel A</w:t>
      </w:r>
      <w:r w:rsidR="001F1422">
        <w:rPr>
          <w:rFonts w:ascii="Times New Roman" w:hAnsi="Times New Roman" w:cs="Times New Roman"/>
          <w:sz w:val="24"/>
          <w:szCs w:val="24"/>
        </w:rPr>
        <w:t>yarlar</w:t>
      </w:r>
    </w:p>
    <w:p w:rsidR="001F1422" w:rsidRDefault="00E05ED3" w:rsidP="00610F56">
      <w:pPr>
        <w:pStyle w:val="AralkYok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el Paket Programında Oda Rezervasyon İ</w:t>
      </w:r>
      <w:r w:rsidR="001F1422">
        <w:rPr>
          <w:rFonts w:ascii="Times New Roman" w:hAnsi="Times New Roman" w:cs="Times New Roman"/>
          <w:sz w:val="24"/>
          <w:szCs w:val="24"/>
        </w:rPr>
        <w:t>şlemleri</w:t>
      </w:r>
    </w:p>
    <w:p w:rsidR="001F1422" w:rsidRDefault="00E05ED3" w:rsidP="00610F56">
      <w:pPr>
        <w:pStyle w:val="AralkYok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el Paket Programında Resepsiyon İ</w:t>
      </w:r>
      <w:r w:rsidR="001F1422">
        <w:rPr>
          <w:rFonts w:ascii="Times New Roman" w:hAnsi="Times New Roman" w:cs="Times New Roman"/>
          <w:sz w:val="24"/>
          <w:szCs w:val="24"/>
        </w:rPr>
        <w:t>şlemleri</w:t>
      </w:r>
    </w:p>
    <w:p w:rsidR="001F1422" w:rsidRDefault="001F1422" w:rsidP="001F1422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el paket programını kullanarak sistem ayarları, rezervasyon ve resepsiyon iş ve işlemlerini gerçekleştirir. </w:t>
      </w:r>
    </w:p>
    <w:p w:rsidR="000B5B22" w:rsidRDefault="000B5B22" w:rsidP="000B5B22"/>
    <w:p w:rsidR="000B5B22" w:rsidRDefault="000B5B22" w:rsidP="000B5B22"/>
    <w:p w:rsidR="001F1422" w:rsidRDefault="001F1422" w:rsidP="001F1422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EL PAKET PROGRAMINDA ÖN KASA VE ARKA BÜRO MODÜLÜ</w:t>
      </w:r>
    </w:p>
    <w:p w:rsidR="001F1422" w:rsidRDefault="001F1422" w:rsidP="001F1422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</w:t>
      </w:r>
      <w:r w:rsidR="000C7AEF">
        <w:rPr>
          <w:rFonts w:ascii="Times New Roman" w:hAnsi="Times New Roman" w:cs="Times New Roman"/>
          <w:sz w:val="24"/>
          <w:szCs w:val="24"/>
        </w:rPr>
        <w:t xml:space="preserve">Otel paket programını kullanarak ön kasa ve arka büro işlemleri tekniğine ve kuralına uygun bir şekilde işletme prosedürleri doğrultusunda gerçekleştirme becerisi kazandırmak. </w:t>
      </w:r>
    </w:p>
    <w:p w:rsidR="001F1422" w:rsidRDefault="001F1422" w:rsidP="001F142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F1422" w:rsidRDefault="001F1422" w:rsidP="001F1422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1F1422" w:rsidRDefault="006F146E" w:rsidP="00610F56">
      <w:pPr>
        <w:pStyle w:val="AralkYok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el Paket P</w:t>
      </w:r>
      <w:r w:rsidR="001F1422">
        <w:rPr>
          <w:rFonts w:ascii="Times New Roman" w:hAnsi="Times New Roman" w:cs="Times New Roman"/>
          <w:sz w:val="24"/>
          <w:szCs w:val="24"/>
        </w:rPr>
        <w:t>rogramın</w:t>
      </w:r>
      <w:r>
        <w:rPr>
          <w:rFonts w:ascii="Times New Roman" w:hAnsi="Times New Roman" w:cs="Times New Roman"/>
          <w:sz w:val="24"/>
          <w:szCs w:val="24"/>
        </w:rPr>
        <w:t>da Ön Kasa İ</w:t>
      </w:r>
      <w:r w:rsidR="001F1422">
        <w:rPr>
          <w:rFonts w:ascii="Times New Roman" w:hAnsi="Times New Roman" w:cs="Times New Roman"/>
          <w:sz w:val="24"/>
          <w:szCs w:val="24"/>
        </w:rPr>
        <w:t>şlemleri</w:t>
      </w:r>
    </w:p>
    <w:p w:rsidR="001F1422" w:rsidRDefault="006F146E" w:rsidP="00610F56">
      <w:pPr>
        <w:pStyle w:val="AralkYok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el Paket Programında Arka Büro İ</w:t>
      </w:r>
      <w:r w:rsidR="001F1422">
        <w:rPr>
          <w:rFonts w:ascii="Times New Roman" w:hAnsi="Times New Roman" w:cs="Times New Roman"/>
          <w:sz w:val="24"/>
          <w:szCs w:val="24"/>
        </w:rPr>
        <w:t>şlemleri</w:t>
      </w:r>
    </w:p>
    <w:p w:rsidR="000C7AEF" w:rsidRDefault="000C7AEF" w:rsidP="000C7AE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İşletme prosedürleri doğrultusunda otel paket programını kullanarak ön kasa ve arka büro iş ve işlemleri gerçekleştirir. </w:t>
      </w:r>
    </w:p>
    <w:p w:rsidR="000B5B22" w:rsidRDefault="000B5B22" w:rsidP="000B5B22"/>
    <w:p w:rsidR="000B5B22" w:rsidRDefault="000B5B22" w:rsidP="000B5B22"/>
    <w:p w:rsidR="000C7AEF" w:rsidRDefault="000C7AEF" w:rsidP="000C7AE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EL PAKET PROGRAMINDA KAT HİZMETLERİ VE RAPORLAMA MODÜLÜ</w:t>
      </w:r>
    </w:p>
    <w:p w:rsidR="000C7AEF" w:rsidRDefault="000C7AEF" w:rsidP="000C7AE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Otel paket programını kullanarak kat hizmetleri işlemlerini gerçekleştirme ve raporlama bilgi ve becerisi kazandırmak</w:t>
      </w:r>
    </w:p>
    <w:p w:rsidR="000C7AEF" w:rsidRDefault="000C7AEF" w:rsidP="000C7AE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C7AEF" w:rsidRDefault="000C7AEF" w:rsidP="000C7AE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0C7AEF" w:rsidRDefault="006F146E" w:rsidP="00610F56">
      <w:pPr>
        <w:pStyle w:val="AralkYok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el Paket Programında Kat Hizmetleri İ</w:t>
      </w:r>
      <w:r w:rsidR="000C7AEF">
        <w:rPr>
          <w:rFonts w:ascii="Times New Roman" w:hAnsi="Times New Roman" w:cs="Times New Roman"/>
          <w:sz w:val="24"/>
          <w:szCs w:val="24"/>
        </w:rPr>
        <w:t>şlemleri</w:t>
      </w:r>
    </w:p>
    <w:p w:rsidR="000C7AEF" w:rsidRDefault="006F146E" w:rsidP="00610F56">
      <w:pPr>
        <w:pStyle w:val="AralkYok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el Paket Programında R</w:t>
      </w:r>
      <w:r w:rsidR="000C7AEF">
        <w:rPr>
          <w:rFonts w:ascii="Times New Roman" w:hAnsi="Times New Roman" w:cs="Times New Roman"/>
          <w:sz w:val="24"/>
          <w:szCs w:val="24"/>
        </w:rPr>
        <w:t>aporlama</w:t>
      </w:r>
    </w:p>
    <w:p w:rsidR="000C7AEF" w:rsidRDefault="000C7AEF" w:rsidP="000C7AE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el paket programını kullanarak kat hizmetleri işlemleri ile raporlama işlemlerini gerçekleştirir. </w:t>
      </w:r>
      <w:bookmarkStart w:id="0" w:name="_GoBack"/>
      <w:bookmarkEnd w:id="0"/>
    </w:p>
    <w:sectPr w:rsidR="000C7AEF" w:rsidSect="00C46D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72B0"/>
    <w:multiLevelType w:val="hybridMultilevel"/>
    <w:tmpl w:val="50BC9E86"/>
    <w:lvl w:ilvl="0" w:tplc="BF5813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4A2C"/>
    <w:multiLevelType w:val="hybridMultilevel"/>
    <w:tmpl w:val="25EE84E6"/>
    <w:lvl w:ilvl="0" w:tplc="E5429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B2309"/>
    <w:multiLevelType w:val="hybridMultilevel"/>
    <w:tmpl w:val="03E277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F1E67"/>
    <w:multiLevelType w:val="hybridMultilevel"/>
    <w:tmpl w:val="89FE3A3E"/>
    <w:lvl w:ilvl="0" w:tplc="93C8D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62E51"/>
    <w:multiLevelType w:val="hybridMultilevel"/>
    <w:tmpl w:val="2C88D7D4"/>
    <w:lvl w:ilvl="0" w:tplc="D55A9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04829"/>
    <w:multiLevelType w:val="hybridMultilevel"/>
    <w:tmpl w:val="8B70F0C6"/>
    <w:lvl w:ilvl="0" w:tplc="9AB0C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375DD"/>
    <w:multiLevelType w:val="hybridMultilevel"/>
    <w:tmpl w:val="81B6B3E0"/>
    <w:lvl w:ilvl="0" w:tplc="D654F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310F5"/>
    <w:multiLevelType w:val="hybridMultilevel"/>
    <w:tmpl w:val="67CA5058"/>
    <w:lvl w:ilvl="0" w:tplc="0DA26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D31670"/>
    <w:multiLevelType w:val="hybridMultilevel"/>
    <w:tmpl w:val="DEC82198"/>
    <w:lvl w:ilvl="0" w:tplc="CB948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70649"/>
    <w:multiLevelType w:val="hybridMultilevel"/>
    <w:tmpl w:val="1ABCDDD2"/>
    <w:lvl w:ilvl="0" w:tplc="79A07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C039B"/>
    <w:multiLevelType w:val="hybridMultilevel"/>
    <w:tmpl w:val="73B688C6"/>
    <w:lvl w:ilvl="0" w:tplc="A6382F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613BA"/>
    <w:multiLevelType w:val="hybridMultilevel"/>
    <w:tmpl w:val="A204F49C"/>
    <w:lvl w:ilvl="0" w:tplc="E99E0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73025"/>
    <w:multiLevelType w:val="hybridMultilevel"/>
    <w:tmpl w:val="FAD8C702"/>
    <w:lvl w:ilvl="0" w:tplc="233E8A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E268E"/>
    <w:multiLevelType w:val="hybridMultilevel"/>
    <w:tmpl w:val="42F6666A"/>
    <w:lvl w:ilvl="0" w:tplc="7D161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A1345"/>
    <w:multiLevelType w:val="hybridMultilevel"/>
    <w:tmpl w:val="A434F6CA"/>
    <w:lvl w:ilvl="0" w:tplc="F368A6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152ED"/>
    <w:multiLevelType w:val="hybridMultilevel"/>
    <w:tmpl w:val="6A90A7B6"/>
    <w:lvl w:ilvl="0" w:tplc="EAA66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13530"/>
    <w:multiLevelType w:val="hybridMultilevel"/>
    <w:tmpl w:val="B44650D8"/>
    <w:lvl w:ilvl="0" w:tplc="CC8A5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10053"/>
    <w:multiLevelType w:val="hybridMultilevel"/>
    <w:tmpl w:val="0F2C6FA8"/>
    <w:lvl w:ilvl="0" w:tplc="5106BD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D4827"/>
    <w:multiLevelType w:val="hybridMultilevel"/>
    <w:tmpl w:val="F38E4EB8"/>
    <w:lvl w:ilvl="0" w:tplc="13749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C2FB9"/>
    <w:multiLevelType w:val="hybridMultilevel"/>
    <w:tmpl w:val="B5CE43E0"/>
    <w:lvl w:ilvl="0" w:tplc="0ADCE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F6567"/>
    <w:multiLevelType w:val="hybridMultilevel"/>
    <w:tmpl w:val="BC00D980"/>
    <w:lvl w:ilvl="0" w:tplc="8F02C1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C29FC"/>
    <w:multiLevelType w:val="hybridMultilevel"/>
    <w:tmpl w:val="E280E898"/>
    <w:lvl w:ilvl="0" w:tplc="0AF6DC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44B72"/>
    <w:multiLevelType w:val="hybridMultilevel"/>
    <w:tmpl w:val="07049126"/>
    <w:lvl w:ilvl="0" w:tplc="124EA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92B2F"/>
    <w:multiLevelType w:val="hybridMultilevel"/>
    <w:tmpl w:val="0C241552"/>
    <w:lvl w:ilvl="0" w:tplc="6DB8A0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B5D2B"/>
    <w:multiLevelType w:val="hybridMultilevel"/>
    <w:tmpl w:val="4DEA630A"/>
    <w:lvl w:ilvl="0" w:tplc="0B1A47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32C25"/>
    <w:multiLevelType w:val="hybridMultilevel"/>
    <w:tmpl w:val="95C66650"/>
    <w:lvl w:ilvl="0" w:tplc="F14ED2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432F5"/>
    <w:multiLevelType w:val="hybridMultilevel"/>
    <w:tmpl w:val="0C020718"/>
    <w:lvl w:ilvl="0" w:tplc="196A5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47D44"/>
    <w:multiLevelType w:val="hybridMultilevel"/>
    <w:tmpl w:val="95A8B792"/>
    <w:lvl w:ilvl="0" w:tplc="CB2016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F7D65"/>
    <w:multiLevelType w:val="hybridMultilevel"/>
    <w:tmpl w:val="49082E5C"/>
    <w:lvl w:ilvl="0" w:tplc="DEFAC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34BCF"/>
    <w:multiLevelType w:val="hybridMultilevel"/>
    <w:tmpl w:val="CC16EBAA"/>
    <w:lvl w:ilvl="0" w:tplc="A8843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20249"/>
    <w:multiLevelType w:val="hybridMultilevel"/>
    <w:tmpl w:val="7C4287B6"/>
    <w:lvl w:ilvl="0" w:tplc="34C000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84A58"/>
    <w:multiLevelType w:val="hybridMultilevel"/>
    <w:tmpl w:val="EBEA2D58"/>
    <w:lvl w:ilvl="0" w:tplc="88E8D7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2457C"/>
    <w:multiLevelType w:val="hybridMultilevel"/>
    <w:tmpl w:val="76B0C2A2"/>
    <w:lvl w:ilvl="0" w:tplc="A1C2F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A39F3"/>
    <w:multiLevelType w:val="hybridMultilevel"/>
    <w:tmpl w:val="66CADDB8"/>
    <w:lvl w:ilvl="0" w:tplc="D50EF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06877"/>
    <w:multiLevelType w:val="hybridMultilevel"/>
    <w:tmpl w:val="04185D7C"/>
    <w:lvl w:ilvl="0" w:tplc="56963A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4311D"/>
    <w:multiLevelType w:val="hybridMultilevel"/>
    <w:tmpl w:val="2BC20054"/>
    <w:lvl w:ilvl="0" w:tplc="CA4C8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53AD6"/>
    <w:multiLevelType w:val="hybridMultilevel"/>
    <w:tmpl w:val="623AE524"/>
    <w:lvl w:ilvl="0" w:tplc="DCEA75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E71B1E"/>
    <w:multiLevelType w:val="hybridMultilevel"/>
    <w:tmpl w:val="DDA0052C"/>
    <w:lvl w:ilvl="0" w:tplc="ECD2C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64D87"/>
    <w:multiLevelType w:val="hybridMultilevel"/>
    <w:tmpl w:val="CDF014EC"/>
    <w:lvl w:ilvl="0" w:tplc="DCF89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3040C"/>
    <w:multiLevelType w:val="hybridMultilevel"/>
    <w:tmpl w:val="51242B44"/>
    <w:lvl w:ilvl="0" w:tplc="C8DE9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C416A"/>
    <w:multiLevelType w:val="hybridMultilevel"/>
    <w:tmpl w:val="E6E2F5D4"/>
    <w:lvl w:ilvl="0" w:tplc="2278C9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44049"/>
    <w:multiLevelType w:val="hybridMultilevel"/>
    <w:tmpl w:val="BBB6D69A"/>
    <w:lvl w:ilvl="0" w:tplc="85D49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75E1C"/>
    <w:multiLevelType w:val="hybridMultilevel"/>
    <w:tmpl w:val="32A083AA"/>
    <w:lvl w:ilvl="0" w:tplc="48AC5C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64E2B"/>
    <w:multiLevelType w:val="hybridMultilevel"/>
    <w:tmpl w:val="F98C38C2"/>
    <w:lvl w:ilvl="0" w:tplc="F1B44F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71D8E"/>
    <w:multiLevelType w:val="hybridMultilevel"/>
    <w:tmpl w:val="81AC08E6"/>
    <w:lvl w:ilvl="0" w:tplc="AC944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743A3"/>
    <w:multiLevelType w:val="hybridMultilevel"/>
    <w:tmpl w:val="E1228D8A"/>
    <w:lvl w:ilvl="0" w:tplc="A44C9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5440F"/>
    <w:multiLevelType w:val="hybridMultilevel"/>
    <w:tmpl w:val="663A3C90"/>
    <w:lvl w:ilvl="0" w:tplc="0C30C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2"/>
  </w:num>
  <w:num w:numId="3">
    <w:abstractNumId w:val="37"/>
  </w:num>
  <w:num w:numId="4">
    <w:abstractNumId w:val="7"/>
  </w:num>
  <w:num w:numId="5">
    <w:abstractNumId w:val="43"/>
  </w:num>
  <w:num w:numId="6">
    <w:abstractNumId w:val="15"/>
  </w:num>
  <w:num w:numId="7">
    <w:abstractNumId w:val="29"/>
  </w:num>
  <w:num w:numId="8">
    <w:abstractNumId w:val="6"/>
  </w:num>
  <w:num w:numId="9">
    <w:abstractNumId w:val="41"/>
  </w:num>
  <w:num w:numId="10">
    <w:abstractNumId w:val="18"/>
  </w:num>
  <w:num w:numId="11">
    <w:abstractNumId w:val="10"/>
  </w:num>
  <w:num w:numId="12">
    <w:abstractNumId w:val="26"/>
  </w:num>
  <w:num w:numId="13">
    <w:abstractNumId w:val="36"/>
  </w:num>
  <w:num w:numId="14">
    <w:abstractNumId w:val="45"/>
  </w:num>
  <w:num w:numId="15">
    <w:abstractNumId w:val="25"/>
  </w:num>
  <w:num w:numId="16">
    <w:abstractNumId w:val="9"/>
  </w:num>
  <w:num w:numId="17">
    <w:abstractNumId w:val="14"/>
  </w:num>
  <w:num w:numId="18">
    <w:abstractNumId w:val="3"/>
  </w:num>
  <w:num w:numId="19">
    <w:abstractNumId w:val="20"/>
  </w:num>
  <w:num w:numId="20">
    <w:abstractNumId w:val="28"/>
  </w:num>
  <w:num w:numId="21">
    <w:abstractNumId w:val="46"/>
  </w:num>
  <w:num w:numId="22">
    <w:abstractNumId w:val="22"/>
  </w:num>
  <w:num w:numId="23">
    <w:abstractNumId w:val="21"/>
  </w:num>
  <w:num w:numId="24">
    <w:abstractNumId w:val="5"/>
  </w:num>
  <w:num w:numId="25">
    <w:abstractNumId w:val="35"/>
  </w:num>
  <w:num w:numId="26">
    <w:abstractNumId w:val="16"/>
  </w:num>
  <w:num w:numId="27">
    <w:abstractNumId w:val="1"/>
  </w:num>
  <w:num w:numId="28">
    <w:abstractNumId w:val="38"/>
  </w:num>
  <w:num w:numId="29">
    <w:abstractNumId w:val="32"/>
  </w:num>
  <w:num w:numId="30">
    <w:abstractNumId w:val="23"/>
  </w:num>
  <w:num w:numId="31">
    <w:abstractNumId w:val="39"/>
  </w:num>
  <w:num w:numId="32">
    <w:abstractNumId w:val="27"/>
  </w:num>
  <w:num w:numId="33">
    <w:abstractNumId w:val="30"/>
  </w:num>
  <w:num w:numId="34">
    <w:abstractNumId w:val="11"/>
  </w:num>
  <w:num w:numId="35">
    <w:abstractNumId w:val="33"/>
  </w:num>
  <w:num w:numId="36">
    <w:abstractNumId w:val="17"/>
  </w:num>
  <w:num w:numId="37">
    <w:abstractNumId w:val="12"/>
  </w:num>
  <w:num w:numId="38">
    <w:abstractNumId w:val="19"/>
  </w:num>
  <w:num w:numId="39">
    <w:abstractNumId w:val="31"/>
  </w:num>
  <w:num w:numId="40">
    <w:abstractNumId w:val="8"/>
  </w:num>
  <w:num w:numId="41">
    <w:abstractNumId w:val="34"/>
  </w:num>
  <w:num w:numId="42">
    <w:abstractNumId w:val="13"/>
  </w:num>
  <w:num w:numId="43">
    <w:abstractNumId w:val="44"/>
  </w:num>
  <w:num w:numId="44">
    <w:abstractNumId w:val="0"/>
  </w:num>
  <w:num w:numId="45">
    <w:abstractNumId w:val="24"/>
  </w:num>
  <w:num w:numId="46">
    <w:abstractNumId w:val="4"/>
  </w:num>
  <w:num w:numId="47">
    <w:abstractNumId w:val="4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1183E"/>
    <w:rsid w:val="000116D4"/>
    <w:rsid w:val="00036337"/>
    <w:rsid w:val="00046A51"/>
    <w:rsid w:val="00062E97"/>
    <w:rsid w:val="00082E70"/>
    <w:rsid w:val="000B1224"/>
    <w:rsid w:val="000B5B22"/>
    <w:rsid w:val="000C7AEF"/>
    <w:rsid w:val="000D576F"/>
    <w:rsid w:val="001100A9"/>
    <w:rsid w:val="001208D9"/>
    <w:rsid w:val="00137529"/>
    <w:rsid w:val="00174912"/>
    <w:rsid w:val="001B4965"/>
    <w:rsid w:val="001D793F"/>
    <w:rsid w:val="001E3E15"/>
    <w:rsid w:val="001E43CD"/>
    <w:rsid w:val="001E6C24"/>
    <w:rsid w:val="001F1422"/>
    <w:rsid w:val="0021183E"/>
    <w:rsid w:val="00211D45"/>
    <w:rsid w:val="00222786"/>
    <w:rsid w:val="00231BB4"/>
    <w:rsid w:val="002410D8"/>
    <w:rsid w:val="0027784A"/>
    <w:rsid w:val="002870C2"/>
    <w:rsid w:val="002A1087"/>
    <w:rsid w:val="002D368A"/>
    <w:rsid w:val="002E10B5"/>
    <w:rsid w:val="003062FF"/>
    <w:rsid w:val="00315285"/>
    <w:rsid w:val="00316FD9"/>
    <w:rsid w:val="00341309"/>
    <w:rsid w:val="003422F9"/>
    <w:rsid w:val="00355F11"/>
    <w:rsid w:val="00371166"/>
    <w:rsid w:val="00374A8C"/>
    <w:rsid w:val="003A7F94"/>
    <w:rsid w:val="003C2DE2"/>
    <w:rsid w:val="003C3A64"/>
    <w:rsid w:val="003C7AD8"/>
    <w:rsid w:val="003D7596"/>
    <w:rsid w:val="003E3BB4"/>
    <w:rsid w:val="003E5B46"/>
    <w:rsid w:val="003F025A"/>
    <w:rsid w:val="00402227"/>
    <w:rsid w:val="00452AA3"/>
    <w:rsid w:val="00487604"/>
    <w:rsid w:val="004A3787"/>
    <w:rsid w:val="004C5006"/>
    <w:rsid w:val="004E6576"/>
    <w:rsid w:val="00517D0C"/>
    <w:rsid w:val="00531499"/>
    <w:rsid w:val="00534B04"/>
    <w:rsid w:val="00567C1D"/>
    <w:rsid w:val="00586A9A"/>
    <w:rsid w:val="00587183"/>
    <w:rsid w:val="005D1310"/>
    <w:rsid w:val="005E60D0"/>
    <w:rsid w:val="00610F56"/>
    <w:rsid w:val="0061658C"/>
    <w:rsid w:val="00673DAB"/>
    <w:rsid w:val="0068109D"/>
    <w:rsid w:val="006A0E83"/>
    <w:rsid w:val="006E7677"/>
    <w:rsid w:val="006F146E"/>
    <w:rsid w:val="006F6E1E"/>
    <w:rsid w:val="0073281B"/>
    <w:rsid w:val="00745275"/>
    <w:rsid w:val="0075381B"/>
    <w:rsid w:val="00756B02"/>
    <w:rsid w:val="007579AD"/>
    <w:rsid w:val="00782067"/>
    <w:rsid w:val="007D20A9"/>
    <w:rsid w:val="007F0791"/>
    <w:rsid w:val="00836454"/>
    <w:rsid w:val="0085288E"/>
    <w:rsid w:val="0085407B"/>
    <w:rsid w:val="00870459"/>
    <w:rsid w:val="008836AB"/>
    <w:rsid w:val="00890174"/>
    <w:rsid w:val="008D2FCC"/>
    <w:rsid w:val="009379D8"/>
    <w:rsid w:val="00967A9A"/>
    <w:rsid w:val="0099064A"/>
    <w:rsid w:val="009A7C01"/>
    <w:rsid w:val="009B3CCF"/>
    <w:rsid w:val="009B5318"/>
    <w:rsid w:val="009E34D8"/>
    <w:rsid w:val="00A03F11"/>
    <w:rsid w:val="00A07CAE"/>
    <w:rsid w:val="00A83A28"/>
    <w:rsid w:val="00AC3C3E"/>
    <w:rsid w:val="00AE6BE7"/>
    <w:rsid w:val="00B017FE"/>
    <w:rsid w:val="00B3030F"/>
    <w:rsid w:val="00B32DAC"/>
    <w:rsid w:val="00B42EEF"/>
    <w:rsid w:val="00B43A28"/>
    <w:rsid w:val="00BC1D9F"/>
    <w:rsid w:val="00BD0E73"/>
    <w:rsid w:val="00BE5C15"/>
    <w:rsid w:val="00BF7FDD"/>
    <w:rsid w:val="00C26004"/>
    <w:rsid w:val="00C41674"/>
    <w:rsid w:val="00C46D14"/>
    <w:rsid w:val="00C55D1F"/>
    <w:rsid w:val="00C925A1"/>
    <w:rsid w:val="00CA1A72"/>
    <w:rsid w:val="00D15638"/>
    <w:rsid w:val="00D3278A"/>
    <w:rsid w:val="00DA0EC6"/>
    <w:rsid w:val="00DA1B40"/>
    <w:rsid w:val="00DB7950"/>
    <w:rsid w:val="00DC3A17"/>
    <w:rsid w:val="00DC69F8"/>
    <w:rsid w:val="00E05ED3"/>
    <w:rsid w:val="00E74D29"/>
    <w:rsid w:val="00E75801"/>
    <w:rsid w:val="00E877E4"/>
    <w:rsid w:val="00E9358C"/>
    <w:rsid w:val="00E95114"/>
    <w:rsid w:val="00ED4BFC"/>
    <w:rsid w:val="00EE2204"/>
    <w:rsid w:val="00F04433"/>
    <w:rsid w:val="00F577B3"/>
    <w:rsid w:val="00F57A05"/>
    <w:rsid w:val="00F77C15"/>
    <w:rsid w:val="00FA1BCC"/>
    <w:rsid w:val="00FA22A8"/>
    <w:rsid w:val="00FC19BC"/>
    <w:rsid w:val="00FC5934"/>
    <w:rsid w:val="00FF7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5F960"/>
  <w15:docId w15:val="{39776844-8C6B-4968-A546-D736029D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D1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0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A0E83"/>
    <w:rPr>
      <w:b/>
      <w:bCs/>
    </w:rPr>
  </w:style>
  <w:style w:type="character" w:styleId="Kpr">
    <w:name w:val="Hyperlink"/>
    <w:basedOn w:val="VarsaylanParagrafYazTipi"/>
    <w:uiPriority w:val="99"/>
    <w:unhideWhenUsed/>
    <w:rsid w:val="006A0E83"/>
    <w:rPr>
      <w:color w:val="0000FF"/>
      <w:u w:val="single"/>
    </w:rPr>
  </w:style>
  <w:style w:type="paragraph" w:customStyle="1" w:styleId="style5">
    <w:name w:val="style5"/>
    <w:basedOn w:val="Normal"/>
    <w:rsid w:val="008D2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82067"/>
    <w:pPr>
      <w:ind w:left="720"/>
      <w:contextualSpacing/>
    </w:pPr>
  </w:style>
  <w:style w:type="paragraph" w:styleId="AralkYok">
    <w:name w:val="No Spacing"/>
    <w:uiPriority w:val="1"/>
    <w:qFormat/>
    <w:rsid w:val="009B3CCF"/>
    <w:pPr>
      <w:spacing w:after="0" w:line="240" w:lineRule="auto"/>
    </w:pPr>
  </w:style>
  <w:style w:type="paragraph" w:customStyle="1" w:styleId="KazanmBalk">
    <w:name w:val="Kazanım Başlık"/>
    <w:basedOn w:val="Normal"/>
    <w:rsid w:val="00517D0C"/>
    <w:pPr>
      <w:widowControl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AE2E-510C-42A5-8469-E869F144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2535</Words>
  <Characters>14453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1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Metin MEKE</cp:lastModifiedBy>
  <cp:revision>15</cp:revision>
  <dcterms:created xsi:type="dcterms:W3CDTF">2021-08-20T08:13:00Z</dcterms:created>
  <dcterms:modified xsi:type="dcterms:W3CDTF">2024-01-05T12:06:00Z</dcterms:modified>
</cp:coreProperties>
</file>